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9A" w:rsidRDefault="0035599A" w:rsidP="0058046C">
      <w:pPr>
        <w:pStyle w:val="af0"/>
      </w:pPr>
      <w:r>
        <w:t xml:space="preserve">      </w:t>
      </w:r>
      <w:r w:rsidR="0058046C">
        <w:t xml:space="preserve">    </w:t>
      </w:r>
      <w:r>
        <w:t xml:space="preserve">                 ПЕРЕЧЕН</w:t>
      </w:r>
      <w:r w:rsidR="0058046C">
        <w:t>Ь</w:t>
      </w:r>
    </w:p>
    <w:p w:rsidR="0035599A" w:rsidRDefault="0058046C" w:rsidP="0058046C">
      <w:pPr>
        <w:pStyle w:val="af0"/>
      </w:pPr>
      <w:r>
        <w:t>о</w:t>
      </w:r>
      <w:r w:rsidR="0035599A">
        <w:t>бщеобразовательных  программ</w:t>
      </w:r>
      <w:r>
        <w:t>,</w:t>
      </w:r>
      <w:r w:rsidR="0035599A">
        <w:t xml:space="preserve">  реализуемые в Музаимской СОШ</w:t>
      </w:r>
    </w:p>
    <w:p w:rsidR="0035599A" w:rsidRDefault="0035599A" w:rsidP="0058046C">
      <w:pPr>
        <w:pStyle w:val="af0"/>
      </w:pPr>
      <w:r>
        <w:t xml:space="preserve"> </w:t>
      </w:r>
      <w:r w:rsidR="00FA250B">
        <w:t xml:space="preserve">                     В 2016</w:t>
      </w:r>
      <w:r w:rsidR="0058046C">
        <w:t xml:space="preserve"> – 20</w:t>
      </w:r>
      <w:r w:rsidR="00FA250B">
        <w:t>17</w:t>
      </w:r>
      <w:r>
        <w:t xml:space="preserve">  уч.</w:t>
      </w:r>
      <w:r w:rsidR="0058046C">
        <w:t xml:space="preserve"> </w:t>
      </w:r>
      <w:r>
        <w:t>году.</w:t>
      </w:r>
    </w:p>
    <w:p w:rsidR="0035599A" w:rsidRDefault="0035599A" w:rsidP="00B06747">
      <w:pPr>
        <w:rPr>
          <w:sz w:val="32"/>
          <w:szCs w:val="32"/>
        </w:rPr>
      </w:pPr>
    </w:p>
    <w:p w:rsidR="0035599A" w:rsidRDefault="0058046C" w:rsidP="00B06747">
      <w:pPr>
        <w:rPr>
          <w:sz w:val="32"/>
          <w:szCs w:val="32"/>
        </w:rPr>
      </w:pPr>
      <w:r>
        <w:rPr>
          <w:sz w:val="32"/>
          <w:szCs w:val="32"/>
        </w:rPr>
        <w:t xml:space="preserve">Начальное   общее образование </w:t>
      </w:r>
      <w:r w:rsidR="0035599A">
        <w:rPr>
          <w:sz w:val="32"/>
          <w:szCs w:val="32"/>
        </w:rPr>
        <w:t xml:space="preserve"> (1 ступень  обучения)</w:t>
      </w:r>
    </w:p>
    <w:p w:rsidR="0035599A" w:rsidRDefault="0035599A" w:rsidP="00B06747">
      <w:pPr>
        <w:rPr>
          <w:sz w:val="32"/>
          <w:szCs w:val="32"/>
        </w:rPr>
      </w:pPr>
      <w:r>
        <w:rPr>
          <w:sz w:val="32"/>
          <w:szCs w:val="32"/>
        </w:rPr>
        <w:t>Программа  для  общеобразовательных  учреждений.</w:t>
      </w:r>
    </w:p>
    <w:p w:rsidR="0035599A" w:rsidRDefault="0035599A" w:rsidP="0035599A">
      <w:pPr>
        <w:pStyle w:val="a4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1  класс  Русский  язык  Авторы;  Г.А. Рамзаева  Москва,</w:t>
      </w:r>
    </w:p>
    <w:p w:rsidR="0035599A" w:rsidRDefault="002A4055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Дрофа. 2010г.  Ритм.</w:t>
      </w:r>
      <w:r w:rsidR="0035599A">
        <w:rPr>
          <w:sz w:val="32"/>
          <w:szCs w:val="32"/>
        </w:rPr>
        <w:t>.</w:t>
      </w:r>
    </w:p>
    <w:p w:rsidR="0035599A" w:rsidRDefault="0035599A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599A" w:rsidRDefault="00E91487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1 класс  Азбука   Автор</w:t>
      </w:r>
      <w:r w:rsidR="00E70628">
        <w:rPr>
          <w:sz w:val="32"/>
          <w:szCs w:val="32"/>
        </w:rPr>
        <w:t>;</w:t>
      </w:r>
      <w:r>
        <w:rPr>
          <w:sz w:val="32"/>
          <w:szCs w:val="32"/>
        </w:rPr>
        <w:t xml:space="preserve">  О.В. Джаже</w:t>
      </w:r>
      <w:r w:rsidR="002A4055">
        <w:rPr>
          <w:sz w:val="32"/>
          <w:szCs w:val="32"/>
        </w:rPr>
        <w:t>лей   Москва  Дрофа,2011г. Ритм.</w:t>
      </w:r>
    </w:p>
    <w:p w:rsidR="00E91487" w:rsidRDefault="00E91487" w:rsidP="0035599A">
      <w:pPr>
        <w:pStyle w:val="a4"/>
        <w:rPr>
          <w:sz w:val="32"/>
          <w:szCs w:val="32"/>
        </w:rPr>
      </w:pPr>
    </w:p>
    <w:p w:rsidR="00E91487" w:rsidRDefault="00E91487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1 класс  Математи</w:t>
      </w:r>
      <w:r w:rsidR="0058046C">
        <w:rPr>
          <w:sz w:val="32"/>
          <w:szCs w:val="32"/>
        </w:rPr>
        <w:t>ка  Авторы;  М.И. Моро, М.А. Банто</w:t>
      </w:r>
      <w:r>
        <w:rPr>
          <w:sz w:val="32"/>
          <w:szCs w:val="32"/>
        </w:rPr>
        <w:t>ва  Москва  П</w:t>
      </w:r>
      <w:r w:rsidR="00E70628">
        <w:rPr>
          <w:sz w:val="32"/>
          <w:szCs w:val="32"/>
        </w:rPr>
        <w:t>росвещение  2012г.  школа  России</w:t>
      </w:r>
      <w:r>
        <w:rPr>
          <w:sz w:val="32"/>
          <w:szCs w:val="32"/>
        </w:rPr>
        <w:t>.</w:t>
      </w:r>
    </w:p>
    <w:p w:rsidR="00E91487" w:rsidRDefault="00E91487" w:rsidP="0035599A">
      <w:pPr>
        <w:pStyle w:val="a4"/>
        <w:rPr>
          <w:sz w:val="32"/>
          <w:szCs w:val="32"/>
        </w:rPr>
      </w:pPr>
    </w:p>
    <w:p w:rsidR="00E91487" w:rsidRDefault="00E91487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1 класс  Родной  язык  автор;  Ю.Ш. Керимов</w:t>
      </w:r>
      <w:r w:rsidR="00E70628">
        <w:rPr>
          <w:sz w:val="32"/>
          <w:szCs w:val="32"/>
        </w:rPr>
        <w:t>.</w:t>
      </w:r>
      <w:r>
        <w:rPr>
          <w:sz w:val="32"/>
          <w:szCs w:val="32"/>
        </w:rPr>
        <w:t xml:space="preserve">  Баку  2005 г.</w:t>
      </w:r>
    </w:p>
    <w:p w:rsidR="00E91487" w:rsidRDefault="00E91487" w:rsidP="0035599A">
      <w:pPr>
        <w:pStyle w:val="a4"/>
        <w:rPr>
          <w:sz w:val="32"/>
          <w:szCs w:val="32"/>
        </w:rPr>
      </w:pPr>
    </w:p>
    <w:p w:rsidR="00E91487" w:rsidRDefault="00E91487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1 класс  физическая  культура</w:t>
      </w:r>
      <w:r w:rsidR="00E70628">
        <w:rPr>
          <w:sz w:val="32"/>
          <w:szCs w:val="32"/>
        </w:rPr>
        <w:t>.</w:t>
      </w:r>
      <w:r w:rsidR="0058046C">
        <w:rPr>
          <w:sz w:val="32"/>
          <w:szCs w:val="32"/>
        </w:rPr>
        <w:t xml:space="preserve">  Автор;  Г.И. Пого</w:t>
      </w:r>
      <w:r>
        <w:rPr>
          <w:sz w:val="32"/>
          <w:szCs w:val="32"/>
        </w:rPr>
        <w:t>даев</w:t>
      </w:r>
      <w:r w:rsidR="0058046C">
        <w:rPr>
          <w:sz w:val="32"/>
          <w:szCs w:val="32"/>
        </w:rPr>
        <w:t>.</w:t>
      </w:r>
      <w:r>
        <w:rPr>
          <w:sz w:val="32"/>
          <w:szCs w:val="32"/>
        </w:rPr>
        <w:t xml:space="preserve">  Москва</w:t>
      </w:r>
      <w:r w:rsidR="0058046C">
        <w:rPr>
          <w:sz w:val="32"/>
          <w:szCs w:val="32"/>
        </w:rPr>
        <w:t>.</w:t>
      </w:r>
    </w:p>
    <w:p w:rsidR="00E91487" w:rsidRDefault="00E7062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«Дрофа»  2011г. Учебники 1-2 </w:t>
      </w:r>
      <w:r w:rsidR="00E91487">
        <w:rPr>
          <w:sz w:val="32"/>
          <w:szCs w:val="32"/>
        </w:rPr>
        <w:t xml:space="preserve"> классы.</w:t>
      </w:r>
    </w:p>
    <w:p w:rsidR="00E91487" w:rsidRDefault="00E91487" w:rsidP="0035599A">
      <w:pPr>
        <w:pStyle w:val="a4"/>
        <w:rPr>
          <w:sz w:val="32"/>
          <w:szCs w:val="32"/>
        </w:rPr>
      </w:pPr>
    </w:p>
    <w:p w:rsidR="00E91487" w:rsidRDefault="00E91487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2 класс  Русский  язык   </w:t>
      </w:r>
      <w:r w:rsidR="0058046C">
        <w:rPr>
          <w:sz w:val="32"/>
          <w:szCs w:val="32"/>
        </w:rPr>
        <w:t xml:space="preserve"> в 2-х классах. А</w:t>
      </w:r>
      <w:r w:rsidR="002A4055">
        <w:rPr>
          <w:sz w:val="32"/>
          <w:szCs w:val="32"/>
        </w:rPr>
        <w:t>втор Т.Г. Рамзаева  Москва</w:t>
      </w:r>
      <w:r w:rsidR="0058046C">
        <w:rPr>
          <w:sz w:val="32"/>
          <w:szCs w:val="32"/>
        </w:rPr>
        <w:t>.</w:t>
      </w:r>
      <w:r w:rsidR="002A4055">
        <w:rPr>
          <w:sz w:val="32"/>
          <w:szCs w:val="32"/>
        </w:rPr>
        <w:t xml:space="preserve">   Дрофа</w:t>
      </w:r>
      <w:r w:rsidR="0058046C">
        <w:rPr>
          <w:sz w:val="32"/>
          <w:szCs w:val="32"/>
        </w:rPr>
        <w:t>.</w:t>
      </w:r>
      <w:r w:rsidR="002A4055">
        <w:rPr>
          <w:sz w:val="32"/>
          <w:szCs w:val="32"/>
        </w:rPr>
        <w:t xml:space="preserve">  2012г.  Ритм</w:t>
      </w:r>
      <w:r w:rsidR="0058046C">
        <w:rPr>
          <w:sz w:val="32"/>
          <w:szCs w:val="32"/>
        </w:rPr>
        <w:t>.</w:t>
      </w:r>
    </w:p>
    <w:p w:rsidR="002A4055" w:rsidRDefault="002A4055" w:rsidP="0035599A">
      <w:pPr>
        <w:pStyle w:val="a4"/>
        <w:rPr>
          <w:sz w:val="32"/>
          <w:szCs w:val="32"/>
        </w:rPr>
      </w:pPr>
    </w:p>
    <w:p w:rsidR="002A4055" w:rsidRDefault="002A4055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Литературное  чтение.  Автор   О.В. Джажелей  Москва</w:t>
      </w:r>
      <w:r w:rsidR="0058046C">
        <w:rPr>
          <w:sz w:val="32"/>
          <w:szCs w:val="32"/>
        </w:rPr>
        <w:t>.</w:t>
      </w:r>
      <w:r>
        <w:rPr>
          <w:sz w:val="32"/>
          <w:szCs w:val="32"/>
        </w:rPr>
        <w:t xml:space="preserve">   Дрофа</w:t>
      </w:r>
      <w:r w:rsidR="0058046C">
        <w:rPr>
          <w:sz w:val="32"/>
          <w:szCs w:val="32"/>
        </w:rPr>
        <w:t>.</w:t>
      </w:r>
      <w:r>
        <w:rPr>
          <w:sz w:val="32"/>
          <w:szCs w:val="32"/>
        </w:rPr>
        <w:t xml:space="preserve">  2012г. Ритм</w:t>
      </w:r>
      <w:r w:rsidR="0058046C">
        <w:rPr>
          <w:sz w:val="32"/>
          <w:szCs w:val="32"/>
        </w:rPr>
        <w:t>.</w:t>
      </w:r>
    </w:p>
    <w:p w:rsidR="002A4055" w:rsidRDefault="002A4055" w:rsidP="0035599A">
      <w:pPr>
        <w:pStyle w:val="a4"/>
        <w:rPr>
          <w:sz w:val="32"/>
          <w:szCs w:val="32"/>
        </w:rPr>
      </w:pPr>
    </w:p>
    <w:p w:rsidR="002A4055" w:rsidRDefault="002A4055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Математика</w:t>
      </w:r>
      <w:r w:rsidR="00E70628">
        <w:rPr>
          <w:sz w:val="32"/>
          <w:szCs w:val="32"/>
        </w:rPr>
        <w:t>.   Учебник  в  2-х  частях.</w:t>
      </w:r>
    </w:p>
    <w:p w:rsidR="002A4055" w:rsidRDefault="002A4055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>Авт</w:t>
      </w:r>
      <w:r w:rsidR="0058046C">
        <w:rPr>
          <w:sz w:val="32"/>
          <w:szCs w:val="32"/>
        </w:rPr>
        <w:t>оры;  М.И. Моро. М.А. Банто</w:t>
      </w:r>
      <w:r w:rsidR="00E70628">
        <w:rPr>
          <w:sz w:val="32"/>
          <w:szCs w:val="32"/>
        </w:rPr>
        <w:t>ва, М</w:t>
      </w:r>
      <w:r>
        <w:rPr>
          <w:sz w:val="32"/>
          <w:szCs w:val="32"/>
        </w:rPr>
        <w:t>осква «Просвещение»  2012г.  школа  Рос</w:t>
      </w:r>
      <w:r w:rsidR="0058046C">
        <w:rPr>
          <w:sz w:val="32"/>
          <w:szCs w:val="32"/>
        </w:rPr>
        <w:t>с</w:t>
      </w:r>
      <w:r>
        <w:rPr>
          <w:sz w:val="32"/>
          <w:szCs w:val="32"/>
        </w:rPr>
        <w:t>ии.</w:t>
      </w:r>
    </w:p>
    <w:p w:rsidR="002A4055" w:rsidRDefault="002A4055" w:rsidP="0035599A">
      <w:pPr>
        <w:pStyle w:val="a4"/>
        <w:rPr>
          <w:sz w:val="32"/>
          <w:szCs w:val="32"/>
        </w:rPr>
      </w:pPr>
    </w:p>
    <w:p w:rsidR="002A4055" w:rsidRDefault="002A4055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Английский  язык</w:t>
      </w:r>
      <w:r w:rsidR="00E70628">
        <w:rPr>
          <w:sz w:val="32"/>
          <w:szCs w:val="32"/>
        </w:rPr>
        <w:t>.</w:t>
      </w:r>
      <w:r>
        <w:rPr>
          <w:sz w:val="32"/>
          <w:szCs w:val="32"/>
        </w:rPr>
        <w:t xml:space="preserve">  Учебник  в 2-х частях.</w:t>
      </w:r>
      <w:r w:rsidR="00CA60F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Авторы;</w:t>
      </w:r>
      <w:r w:rsidR="00CA60F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CA60F2">
        <w:rPr>
          <w:sz w:val="32"/>
          <w:szCs w:val="32"/>
        </w:rPr>
        <w:t xml:space="preserve">    О.В.</w:t>
      </w:r>
      <w:r>
        <w:rPr>
          <w:sz w:val="32"/>
          <w:szCs w:val="32"/>
        </w:rPr>
        <w:t>Афанасьева</w:t>
      </w:r>
      <w:r w:rsidR="00CA60F2">
        <w:rPr>
          <w:sz w:val="32"/>
          <w:szCs w:val="32"/>
        </w:rPr>
        <w:t xml:space="preserve">  </w:t>
      </w:r>
      <w:r>
        <w:rPr>
          <w:sz w:val="32"/>
          <w:szCs w:val="32"/>
        </w:rPr>
        <w:t>,И.В.</w:t>
      </w:r>
      <w:r w:rsidR="00CA60F2">
        <w:rPr>
          <w:sz w:val="32"/>
          <w:szCs w:val="32"/>
        </w:rPr>
        <w:t xml:space="preserve"> Михеева,  Москва  Дрофа  2012г.</w:t>
      </w:r>
    </w:p>
    <w:p w:rsidR="00CA60F2" w:rsidRDefault="00CA60F2" w:rsidP="0035599A">
      <w:pPr>
        <w:pStyle w:val="a4"/>
        <w:rPr>
          <w:sz w:val="32"/>
          <w:szCs w:val="32"/>
        </w:rPr>
      </w:pPr>
    </w:p>
    <w:p w:rsidR="00CA60F2" w:rsidRDefault="00CA60F2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Родной  язык   Авторы;  Ю. Керимов, Баку  2006 г.</w:t>
      </w:r>
    </w:p>
    <w:p w:rsidR="00CA60F2" w:rsidRDefault="00CA60F2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Чтение  ( разной)  Автор  Ю  Керимов. Баку  2006г.</w:t>
      </w:r>
    </w:p>
    <w:p w:rsidR="00CA60F2" w:rsidRDefault="00CA60F2" w:rsidP="0035599A">
      <w:pPr>
        <w:pStyle w:val="a4"/>
        <w:rPr>
          <w:sz w:val="32"/>
          <w:szCs w:val="32"/>
        </w:rPr>
      </w:pPr>
    </w:p>
    <w:p w:rsidR="00CA60F2" w:rsidRDefault="00CA60F2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2 класс </w:t>
      </w:r>
      <w:r w:rsidR="00E70628">
        <w:rPr>
          <w:sz w:val="32"/>
          <w:szCs w:val="32"/>
        </w:rPr>
        <w:t xml:space="preserve"> О</w:t>
      </w:r>
      <w:r w:rsidR="0005793E">
        <w:rPr>
          <w:sz w:val="32"/>
          <w:szCs w:val="32"/>
        </w:rPr>
        <w:t>кружающий  мир. Авторы; В.И. Сивоглазов</w:t>
      </w:r>
      <w:r>
        <w:rPr>
          <w:sz w:val="32"/>
          <w:szCs w:val="32"/>
        </w:rPr>
        <w:t xml:space="preserve">                      ,В. Саплина</w:t>
      </w:r>
      <w:r w:rsidR="00E7062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Москва</w:t>
      </w:r>
      <w:r w:rsidR="00E70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рофа  2012г.</w:t>
      </w:r>
    </w:p>
    <w:p w:rsidR="00CA60F2" w:rsidRDefault="00CA60F2" w:rsidP="0035599A">
      <w:pPr>
        <w:pStyle w:val="a4"/>
        <w:rPr>
          <w:sz w:val="32"/>
          <w:szCs w:val="32"/>
        </w:rPr>
      </w:pPr>
    </w:p>
    <w:p w:rsidR="00CA60F2" w:rsidRDefault="00CA60F2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2 класс   физичес</w:t>
      </w:r>
      <w:r w:rsidR="0058046C">
        <w:rPr>
          <w:sz w:val="32"/>
          <w:szCs w:val="32"/>
        </w:rPr>
        <w:t>кая  культура .  Автор;  Г.И. Пого</w:t>
      </w:r>
      <w:r>
        <w:rPr>
          <w:sz w:val="32"/>
          <w:szCs w:val="32"/>
        </w:rPr>
        <w:t>даев  ООО</w:t>
      </w:r>
      <w:r w:rsidR="00E70628">
        <w:rPr>
          <w:sz w:val="32"/>
          <w:szCs w:val="32"/>
        </w:rPr>
        <w:t xml:space="preserve"> </w:t>
      </w:r>
      <w:r>
        <w:rPr>
          <w:sz w:val="32"/>
          <w:szCs w:val="32"/>
        </w:rPr>
        <w:t>»Дрофа»  Москва  2011г.</w:t>
      </w:r>
    </w:p>
    <w:p w:rsidR="00CA60F2" w:rsidRDefault="00CA60F2" w:rsidP="0035599A">
      <w:pPr>
        <w:pStyle w:val="a4"/>
        <w:rPr>
          <w:sz w:val="32"/>
          <w:szCs w:val="32"/>
        </w:rPr>
      </w:pPr>
    </w:p>
    <w:p w:rsidR="00CA60F2" w:rsidRDefault="00CA60F2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3 класс  Русский  язык.  </w:t>
      </w:r>
      <w:r w:rsidR="00AF6ED1">
        <w:rPr>
          <w:sz w:val="32"/>
          <w:szCs w:val="32"/>
        </w:rPr>
        <w:t>Учебник  в  2-х  частях. Авторы;  Т.Г. Рамзаева. Москва  « Дрофа»  2013г. Ритм.</w:t>
      </w:r>
    </w:p>
    <w:p w:rsidR="00AF6ED1" w:rsidRDefault="00AF6ED1" w:rsidP="0035599A">
      <w:pPr>
        <w:pStyle w:val="a4"/>
        <w:rPr>
          <w:sz w:val="32"/>
          <w:szCs w:val="32"/>
        </w:rPr>
      </w:pPr>
    </w:p>
    <w:p w:rsidR="00AF6ED1" w:rsidRDefault="00AF6ED1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Литературное  чтение</w:t>
      </w:r>
      <w:r w:rsidR="00E7062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 Учебник  в  3-х  частях .  Авторы;  О.В. Джажелей.  Москва</w:t>
      </w:r>
      <w:r w:rsidR="00E7062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 Дрофа  2013г.  Ритм.</w:t>
      </w:r>
    </w:p>
    <w:p w:rsidR="00AF6ED1" w:rsidRDefault="00AF6ED1" w:rsidP="0035599A">
      <w:pPr>
        <w:pStyle w:val="a4"/>
        <w:rPr>
          <w:sz w:val="32"/>
          <w:szCs w:val="32"/>
        </w:rPr>
      </w:pPr>
    </w:p>
    <w:p w:rsidR="00AF6ED1" w:rsidRDefault="00E7062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М</w:t>
      </w:r>
      <w:r w:rsidR="00AF6ED1">
        <w:rPr>
          <w:sz w:val="32"/>
          <w:szCs w:val="32"/>
        </w:rPr>
        <w:t>атематика</w:t>
      </w:r>
      <w:r>
        <w:rPr>
          <w:sz w:val="32"/>
          <w:szCs w:val="32"/>
        </w:rPr>
        <w:t>.</w:t>
      </w:r>
      <w:r w:rsidR="0058046C">
        <w:rPr>
          <w:sz w:val="32"/>
          <w:szCs w:val="32"/>
        </w:rPr>
        <w:t xml:space="preserve">  Учебник  в  2-х час</w:t>
      </w:r>
      <w:r w:rsidR="00AF6ED1">
        <w:rPr>
          <w:sz w:val="32"/>
          <w:szCs w:val="32"/>
        </w:rPr>
        <w:t>тях.  Авторы;  М.И. Моро. Москва,  « Просвещение»  2013г.  школа  Рос</w:t>
      </w:r>
      <w:r w:rsidR="0058046C">
        <w:rPr>
          <w:sz w:val="32"/>
          <w:szCs w:val="32"/>
        </w:rPr>
        <w:t>с</w:t>
      </w:r>
      <w:r w:rsidR="00AF6ED1">
        <w:rPr>
          <w:sz w:val="32"/>
          <w:szCs w:val="32"/>
        </w:rPr>
        <w:t>ии.</w:t>
      </w:r>
    </w:p>
    <w:p w:rsidR="00AF6ED1" w:rsidRDefault="00AF6ED1" w:rsidP="0035599A">
      <w:pPr>
        <w:pStyle w:val="a4"/>
        <w:rPr>
          <w:sz w:val="32"/>
          <w:szCs w:val="32"/>
        </w:rPr>
      </w:pPr>
    </w:p>
    <w:p w:rsidR="00AF6ED1" w:rsidRDefault="00E7062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О</w:t>
      </w:r>
      <w:r w:rsidR="00AF6ED1">
        <w:rPr>
          <w:sz w:val="32"/>
          <w:szCs w:val="32"/>
        </w:rPr>
        <w:t>кружающий  мир. Учебник  в 2-х частях. Авторы;  Д.В</w:t>
      </w:r>
      <w:r w:rsidR="0058046C">
        <w:rPr>
          <w:sz w:val="32"/>
          <w:szCs w:val="32"/>
        </w:rPr>
        <w:t>. Саплина, А.И. Саплин,  В.И. Сивоглазо</w:t>
      </w:r>
      <w:r w:rsidR="00AF6ED1">
        <w:rPr>
          <w:sz w:val="32"/>
          <w:szCs w:val="32"/>
        </w:rPr>
        <w:t>в.</w:t>
      </w:r>
      <w:r w:rsidR="0005793E">
        <w:rPr>
          <w:sz w:val="32"/>
          <w:szCs w:val="32"/>
        </w:rPr>
        <w:t xml:space="preserve"> Москва. Дрофа  2013г. Ритм.</w:t>
      </w:r>
    </w:p>
    <w:p w:rsidR="0005793E" w:rsidRDefault="0005793E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 Физическая  культура .</w:t>
      </w:r>
      <w:r w:rsidR="00E70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</w:t>
      </w:r>
      <w:r w:rsidR="0058046C">
        <w:rPr>
          <w:sz w:val="32"/>
          <w:szCs w:val="32"/>
        </w:rPr>
        <w:t>чебник  3-4 классы  Авторы; Пого</w:t>
      </w:r>
      <w:r>
        <w:rPr>
          <w:sz w:val="32"/>
          <w:szCs w:val="32"/>
        </w:rPr>
        <w:t xml:space="preserve">даев.  Москва </w:t>
      </w:r>
      <w:r w:rsidR="00E70628">
        <w:rPr>
          <w:sz w:val="32"/>
          <w:szCs w:val="32"/>
        </w:rPr>
        <w:t>.</w:t>
      </w:r>
      <w:r>
        <w:rPr>
          <w:sz w:val="32"/>
          <w:szCs w:val="32"/>
        </w:rPr>
        <w:t xml:space="preserve">  Дрофа 2013г  Ритм.</w:t>
      </w:r>
    </w:p>
    <w:p w:rsidR="0005793E" w:rsidRDefault="0005793E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Родной  язык   Авторы</w:t>
      </w:r>
      <w:r w:rsidR="00E70628">
        <w:rPr>
          <w:sz w:val="32"/>
          <w:szCs w:val="32"/>
        </w:rPr>
        <w:t>;</w:t>
      </w:r>
      <w:r>
        <w:rPr>
          <w:sz w:val="32"/>
          <w:szCs w:val="32"/>
        </w:rPr>
        <w:t xml:space="preserve">   Керимов </w:t>
      </w:r>
      <w:r w:rsidR="00E7062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Баку  2006г.</w:t>
      </w:r>
    </w:p>
    <w:p w:rsidR="0005793E" w:rsidRDefault="0005793E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3 класс  Английский язык  (2-4 классы) Учебник</w:t>
      </w:r>
      <w:r w:rsidR="00E70628">
        <w:rPr>
          <w:sz w:val="32"/>
          <w:szCs w:val="32"/>
        </w:rPr>
        <w:t xml:space="preserve">  в 2-х частях. Авторы;  О.В.  А</w:t>
      </w:r>
      <w:r>
        <w:rPr>
          <w:sz w:val="32"/>
          <w:szCs w:val="32"/>
        </w:rPr>
        <w:t>фанасьева,</w:t>
      </w:r>
      <w:r w:rsidR="00E70628">
        <w:rPr>
          <w:sz w:val="32"/>
          <w:szCs w:val="32"/>
        </w:rPr>
        <w:t xml:space="preserve"> </w:t>
      </w:r>
      <w:r>
        <w:rPr>
          <w:sz w:val="32"/>
          <w:szCs w:val="32"/>
        </w:rPr>
        <w:t>И.В. Михеева.</w:t>
      </w:r>
      <w:r w:rsidR="00E70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осква  Дрофа </w:t>
      </w:r>
      <w:r w:rsidR="00EB71DB">
        <w:rPr>
          <w:sz w:val="32"/>
          <w:szCs w:val="32"/>
        </w:rPr>
        <w:t xml:space="preserve"> 2013г. (ФГОС)</w:t>
      </w:r>
    </w:p>
    <w:p w:rsidR="00EB71DB" w:rsidRDefault="00EB71DB" w:rsidP="0035599A">
      <w:pPr>
        <w:pStyle w:val="a4"/>
        <w:rPr>
          <w:sz w:val="32"/>
          <w:szCs w:val="32"/>
        </w:rPr>
      </w:pPr>
    </w:p>
    <w:p w:rsidR="00EB71DB" w:rsidRDefault="00EB71DB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 Русский  язык</w:t>
      </w:r>
      <w:r w:rsidR="00E70628">
        <w:rPr>
          <w:sz w:val="32"/>
          <w:szCs w:val="32"/>
        </w:rPr>
        <w:t>.</w:t>
      </w:r>
      <w:r>
        <w:rPr>
          <w:sz w:val="32"/>
          <w:szCs w:val="32"/>
        </w:rPr>
        <w:t xml:space="preserve">  Учебник  в 2-х частях  Авторы; Т.Г. Рамзаева, Москва  Дрофа  2014г. Ритм.</w:t>
      </w:r>
    </w:p>
    <w:p w:rsidR="00EB71DB" w:rsidRDefault="00EB71DB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Литературное  чтение.  Учебник в 3-хчас</w:t>
      </w:r>
      <w:r w:rsidR="002528B3">
        <w:rPr>
          <w:sz w:val="32"/>
          <w:szCs w:val="32"/>
        </w:rPr>
        <w:t>тях . Авторы; Г.М. Гречнева, Н.Я. Коренова.</w:t>
      </w:r>
      <w:r>
        <w:rPr>
          <w:sz w:val="32"/>
          <w:szCs w:val="32"/>
        </w:rPr>
        <w:t xml:space="preserve">  Москва. Дрофа  2014г. Ритм.</w:t>
      </w:r>
    </w:p>
    <w:p w:rsidR="00EB71DB" w:rsidRDefault="00EB71DB" w:rsidP="0035599A">
      <w:pPr>
        <w:pStyle w:val="a4"/>
        <w:rPr>
          <w:sz w:val="32"/>
          <w:szCs w:val="32"/>
        </w:rPr>
      </w:pPr>
    </w:p>
    <w:p w:rsidR="00EB71DB" w:rsidRDefault="00EB71DB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4 класс   Математика. Учебник  в 2-х  частях . Авторы; М.И. Моро. М.А. </w:t>
      </w:r>
      <w:r w:rsidR="00B701E3">
        <w:rPr>
          <w:sz w:val="32"/>
          <w:szCs w:val="32"/>
        </w:rPr>
        <w:t>Бактава. Москва.  Просвещение  2014г.  школа Росии.</w:t>
      </w:r>
    </w:p>
    <w:p w:rsidR="00B701E3" w:rsidRDefault="00B701E3" w:rsidP="0035599A">
      <w:pPr>
        <w:pStyle w:val="a4"/>
        <w:rPr>
          <w:sz w:val="32"/>
          <w:szCs w:val="32"/>
        </w:rPr>
      </w:pPr>
    </w:p>
    <w:p w:rsidR="00B701E3" w:rsidRDefault="00B701E3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Окружающий  мир.  Учебник  в 2-х частях. Авторы; Д.В.Саплина.  А.И. Саплин.  Москва.  Дрофа  2014г.  Ритм.</w:t>
      </w:r>
    </w:p>
    <w:p w:rsidR="00B701E3" w:rsidRDefault="00B701E3" w:rsidP="0035599A">
      <w:pPr>
        <w:pStyle w:val="a4"/>
        <w:rPr>
          <w:sz w:val="32"/>
          <w:szCs w:val="32"/>
        </w:rPr>
      </w:pPr>
    </w:p>
    <w:p w:rsidR="00B701E3" w:rsidRDefault="00B701E3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 Основы  светской   этики.  Авторы;А.Я. Данилюк. Москва.  Просвещение 2012г.  школа Ро</w:t>
      </w:r>
      <w:r w:rsidR="0058046C">
        <w:rPr>
          <w:sz w:val="32"/>
          <w:szCs w:val="32"/>
        </w:rPr>
        <w:t>с</w:t>
      </w:r>
      <w:r>
        <w:rPr>
          <w:sz w:val="32"/>
          <w:szCs w:val="32"/>
        </w:rPr>
        <w:t>сии.</w:t>
      </w:r>
    </w:p>
    <w:p w:rsidR="00B701E3" w:rsidRDefault="00B701E3" w:rsidP="0035599A">
      <w:pPr>
        <w:pStyle w:val="a4"/>
        <w:rPr>
          <w:sz w:val="32"/>
          <w:szCs w:val="32"/>
        </w:rPr>
      </w:pPr>
    </w:p>
    <w:p w:rsidR="00B701E3" w:rsidRDefault="00B701E3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 Культура  и  традиции  народов Дагестана. Авторы;</w:t>
      </w:r>
      <w:r w:rsidR="0058046C">
        <w:rPr>
          <w:sz w:val="32"/>
          <w:szCs w:val="32"/>
        </w:rPr>
        <w:t xml:space="preserve">  </w:t>
      </w:r>
      <w:r>
        <w:rPr>
          <w:sz w:val="32"/>
          <w:szCs w:val="32"/>
        </w:rPr>
        <w:t>Ш.А. Мирзоев,  Махачкала  2005г.</w:t>
      </w:r>
    </w:p>
    <w:p w:rsidR="00B701E3" w:rsidRDefault="00B701E3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Физическая  культура.  Авторы;Г.И. Пагадаев. Москва  Дрофа. 2013г.  Ритм.</w:t>
      </w:r>
    </w:p>
    <w:p w:rsidR="00B701E3" w:rsidRDefault="00B701E3" w:rsidP="0035599A">
      <w:pPr>
        <w:pStyle w:val="a4"/>
        <w:rPr>
          <w:sz w:val="32"/>
          <w:szCs w:val="32"/>
        </w:rPr>
      </w:pPr>
    </w:p>
    <w:p w:rsidR="00B701E3" w:rsidRDefault="0058046C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Англ</w:t>
      </w:r>
      <w:r w:rsidR="00B701E3">
        <w:rPr>
          <w:sz w:val="32"/>
          <w:szCs w:val="32"/>
        </w:rPr>
        <w:t>ийский  язык. (2 – 4  классы) Учебник  в  2-х частях.  Авторы;</w:t>
      </w:r>
      <w:r>
        <w:rPr>
          <w:sz w:val="32"/>
          <w:szCs w:val="32"/>
        </w:rPr>
        <w:t xml:space="preserve"> </w:t>
      </w:r>
      <w:r w:rsidR="00B701E3">
        <w:rPr>
          <w:sz w:val="32"/>
          <w:szCs w:val="32"/>
        </w:rPr>
        <w:t>О.В. Афанасьева, И.В. Михеева.  Москва. Дрофа  2012г.</w:t>
      </w:r>
      <w:r w:rsidR="003C1538">
        <w:rPr>
          <w:sz w:val="32"/>
          <w:szCs w:val="32"/>
        </w:rPr>
        <w:t xml:space="preserve"> (ФГОС).</w:t>
      </w: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4 класс  Азербайджанский  язык. Я. Керимов.  Баку  2006г.</w:t>
      </w:r>
    </w:p>
    <w:p w:rsidR="003C1538" w:rsidRDefault="003C1538" w:rsidP="0035599A">
      <w:pPr>
        <w:pStyle w:val="a4"/>
        <w:rPr>
          <w:sz w:val="32"/>
          <w:szCs w:val="32"/>
        </w:rPr>
      </w:pP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Среднее  общее  образование  ( 2 ступень  обучения)</w:t>
      </w: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Среднее  общее (полное ) образование  ( 3 ступень  обучения)</w:t>
      </w: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Программа  для  общеобразовательных   школ.</w:t>
      </w:r>
    </w:p>
    <w:p w:rsidR="003C1538" w:rsidRDefault="003C1538" w:rsidP="0035599A">
      <w:pPr>
        <w:pStyle w:val="a4"/>
        <w:rPr>
          <w:sz w:val="32"/>
          <w:szCs w:val="32"/>
        </w:rPr>
      </w:pP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5 класс  Русский  язык.  Учебник  в  2-х  частях.Авторы;А. Ладыженская,   М.Т. Баранов. Москва  Просвещение    2015г. (ФГОС).</w:t>
      </w: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>6 класс  Русский  язык  авторы;</w:t>
      </w:r>
      <w:r w:rsidR="002528B3">
        <w:rPr>
          <w:sz w:val="32"/>
          <w:szCs w:val="32"/>
        </w:rPr>
        <w:t xml:space="preserve">   Я.</w:t>
      </w:r>
      <w:r>
        <w:rPr>
          <w:sz w:val="32"/>
          <w:szCs w:val="32"/>
        </w:rPr>
        <w:t xml:space="preserve"> А. Быстрова,  О.М. Александрова. И.П.Цыбулина.  Москва.  Дрофа  2009г.</w:t>
      </w:r>
    </w:p>
    <w:p w:rsidR="003C1538" w:rsidRDefault="003C1538" w:rsidP="0035599A">
      <w:pPr>
        <w:pStyle w:val="a4"/>
        <w:rPr>
          <w:sz w:val="32"/>
          <w:szCs w:val="32"/>
        </w:rPr>
      </w:pPr>
    </w:p>
    <w:p w:rsidR="003C1538" w:rsidRDefault="003C1538" w:rsidP="0035599A">
      <w:pPr>
        <w:pStyle w:val="a4"/>
        <w:rPr>
          <w:sz w:val="32"/>
          <w:szCs w:val="32"/>
        </w:rPr>
      </w:pPr>
      <w:r>
        <w:rPr>
          <w:sz w:val="32"/>
          <w:szCs w:val="32"/>
        </w:rPr>
        <w:t>7 класс  Русский  язык. Авторы;</w:t>
      </w:r>
      <w:r w:rsidR="002528B3">
        <w:rPr>
          <w:sz w:val="32"/>
          <w:szCs w:val="32"/>
        </w:rPr>
        <w:t xml:space="preserve">   Я. А. Быстрова,       Н.В.Максумова.  Москва.  Дрофа  2011г.</w:t>
      </w:r>
    </w:p>
    <w:p w:rsidR="002528B3" w:rsidRDefault="002528B3" w:rsidP="002528B3">
      <w:pPr>
        <w:rPr>
          <w:sz w:val="32"/>
          <w:szCs w:val="32"/>
        </w:rPr>
      </w:pPr>
      <w:r w:rsidRPr="002528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8  класс  Рус</w:t>
      </w:r>
      <w:r w:rsidR="00F7362C">
        <w:rPr>
          <w:sz w:val="32"/>
          <w:szCs w:val="32"/>
        </w:rPr>
        <w:t>ский  язык.  Автор;  Р.Б. Сабатко</w:t>
      </w:r>
      <w:r>
        <w:rPr>
          <w:sz w:val="32"/>
          <w:szCs w:val="32"/>
        </w:rPr>
        <w:t>ев.  Санкт-Петербург.  Просвещение  2004г.</w:t>
      </w:r>
    </w:p>
    <w:p w:rsidR="002528B3" w:rsidRDefault="002528B3" w:rsidP="002528B3">
      <w:pPr>
        <w:rPr>
          <w:sz w:val="32"/>
          <w:szCs w:val="32"/>
        </w:rPr>
      </w:pPr>
      <w:r>
        <w:rPr>
          <w:sz w:val="32"/>
          <w:szCs w:val="32"/>
        </w:rPr>
        <w:t>9  класс  Русск</w:t>
      </w:r>
      <w:r w:rsidR="00F7362C">
        <w:rPr>
          <w:sz w:val="32"/>
          <w:szCs w:val="32"/>
        </w:rPr>
        <w:t>ий  язык.  Авторы;  Р.Б. Сабатко</w:t>
      </w:r>
      <w:r>
        <w:rPr>
          <w:sz w:val="32"/>
          <w:szCs w:val="32"/>
        </w:rPr>
        <w:t>ев. Санкт-Петербург.  Просвещение  2001г.</w:t>
      </w:r>
    </w:p>
    <w:p w:rsidR="002528B3" w:rsidRDefault="002528B3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10 класс  </w:t>
      </w:r>
      <w:r w:rsidR="00AD0580">
        <w:rPr>
          <w:sz w:val="32"/>
          <w:szCs w:val="32"/>
        </w:rPr>
        <w:t>Русский  язык.  Авторы;  Р</w:t>
      </w:r>
      <w:r w:rsidR="00F7362C">
        <w:rPr>
          <w:sz w:val="32"/>
          <w:szCs w:val="32"/>
        </w:rPr>
        <w:t>.Б.  Сабатко</w:t>
      </w:r>
      <w:r w:rsidR="00AD0580">
        <w:rPr>
          <w:sz w:val="32"/>
          <w:szCs w:val="32"/>
        </w:rPr>
        <w:t>ев.  Санкт-Петербург.  Филиал  издательства « Просвещение»  2005г.</w:t>
      </w:r>
    </w:p>
    <w:p w:rsidR="00AD0580" w:rsidRDefault="00AD0580" w:rsidP="002528B3">
      <w:pPr>
        <w:rPr>
          <w:sz w:val="32"/>
          <w:szCs w:val="32"/>
        </w:rPr>
      </w:pPr>
      <w:r>
        <w:rPr>
          <w:sz w:val="32"/>
          <w:szCs w:val="32"/>
        </w:rPr>
        <w:t>5  класс  Литература.  Авторы;  В.Я. Коровина, В.П. Журавлева. Москва  Просвещение  2015г. (ФГОС).</w:t>
      </w:r>
    </w:p>
    <w:p w:rsidR="00AD0580" w:rsidRDefault="00AD0580" w:rsidP="002528B3">
      <w:pPr>
        <w:rPr>
          <w:sz w:val="32"/>
          <w:szCs w:val="32"/>
        </w:rPr>
      </w:pPr>
      <w:r>
        <w:rPr>
          <w:sz w:val="32"/>
          <w:szCs w:val="32"/>
        </w:rPr>
        <w:t>6 класс  Литература.  Авторы;  М.Б. Гантенко, М.В. Черкезова.  Москва.  Дрофа  2007 г.</w:t>
      </w:r>
    </w:p>
    <w:p w:rsidR="00AD0580" w:rsidRDefault="00AD0580" w:rsidP="002528B3">
      <w:pPr>
        <w:rPr>
          <w:sz w:val="32"/>
          <w:szCs w:val="32"/>
        </w:rPr>
      </w:pPr>
      <w:r>
        <w:rPr>
          <w:sz w:val="32"/>
          <w:szCs w:val="32"/>
        </w:rPr>
        <w:t>7  класс  Литература.  Авторы;  М.В. Черкезова,  Москва. Дрофа  2007г.</w:t>
      </w:r>
    </w:p>
    <w:p w:rsidR="00AD0580" w:rsidRDefault="00AD0580" w:rsidP="002528B3">
      <w:pPr>
        <w:rPr>
          <w:sz w:val="32"/>
          <w:szCs w:val="32"/>
        </w:rPr>
      </w:pPr>
      <w:r>
        <w:rPr>
          <w:sz w:val="32"/>
          <w:szCs w:val="32"/>
        </w:rPr>
        <w:t>8 класс  Литература.  Авторы;  М.А. Аристова</w:t>
      </w:r>
      <w:r w:rsidR="008E3189">
        <w:rPr>
          <w:sz w:val="32"/>
          <w:szCs w:val="32"/>
        </w:rPr>
        <w:t>,  М.Г.  Ахметзянов,С.К. Бирюкова.  Москва. Дрофа  2014г.</w:t>
      </w:r>
    </w:p>
    <w:p w:rsidR="008E3189" w:rsidRDefault="008E3189" w:rsidP="002528B3">
      <w:pPr>
        <w:rPr>
          <w:sz w:val="32"/>
          <w:szCs w:val="32"/>
        </w:rPr>
      </w:pPr>
      <w:r>
        <w:rPr>
          <w:sz w:val="32"/>
          <w:szCs w:val="32"/>
        </w:rPr>
        <w:t>9 класс  Литература. В 2-х частях. Авторы; Н.Н. Вербовая, К.М. Нартов. 2001г.</w:t>
      </w:r>
    </w:p>
    <w:p w:rsidR="008E3189" w:rsidRDefault="008E3189" w:rsidP="002528B3">
      <w:pPr>
        <w:rPr>
          <w:sz w:val="32"/>
          <w:szCs w:val="32"/>
        </w:rPr>
      </w:pPr>
      <w:r>
        <w:rPr>
          <w:sz w:val="32"/>
          <w:szCs w:val="32"/>
        </w:rPr>
        <w:t>10 класс  Литература. Авторы;  М.В. Черкезова, Я.А. Саматова. Москва. Дрофа 2010г.</w:t>
      </w:r>
      <w:r>
        <w:rPr>
          <w:sz w:val="32"/>
          <w:szCs w:val="32"/>
        </w:rPr>
        <w:br/>
      </w:r>
    </w:p>
    <w:p w:rsidR="008E3189" w:rsidRDefault="008E3189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10  класс  Литература  народов  Дагестана. Авторы;  </w:t>
      </w:r>
      <w:r w:rsidR="005841D2">
        <w:rPr>
          <w:sz w:val="32"/>
          <w:szCs w:val="32"/>
        </w:rPr>
        <w:t>С.Х. Ахмедов,  З.И. Акавов. Москва.  ИЦ « Академия» 2009г.</w:t>
      </w:r>
    </w:p>
    <w:p w:rsidR="005841D2" w:rsidRDefault="005841D2" w:rsidP="002528B3">
      <w:pPr>
        <w:rPr>
          <w:sz w:val="32"/>
          <w:szCs w:val="32"/>
        </w:rPr>
      </w:pPr>
      <w:r>
        <w:rPr>
          <w:sz w:val="32"/>
          <w:szCs w:val="32"/>
        </w:rPr>
        <w:t>5  класс  Азербайджанский  язык  Авторы; Р. Исмаилов,Х.Касумова. Баку  2006г. Алтун  книга.</w:t>
      </w:r>
    </w:p>
    <w:p w:rsidR="005841D2" w:rsidRDefault="005841D2" w:rsidP="0025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6 класс  Азербайджанский  язык   Авторы; Юсиф  Сеидо</w:t>
      </w:r>
      <w:r w:rsidR="00F7362C">
        <w:rPr>
          <w:sz w:val="32"/>
          <w:szCs w:val="32"/>
        </w:rPr>
        <w:t>в, Фаик  Шахвазлы.   Баку  «Чашы</w:t>
      </w:r>
      <w:r>
        <w:rPr>
          <w:sz w:val="32"/>
          <w:szCs w:val="32"/>
        </w:rPr>
        <w:t xml:space="preserve">оглы» </w:t>
      </w:r>
    </w:p>
    <w:p w:rsidR="005841D2" w:rsidRDefault="005841D2" w:rsidP="002528B3">
      <w:pPr>
        <w:rPr>
          <w:sz w:val="32"/>
          <w:szCs w:val="32"/>
        </w:rPr>
      </w:pPr>
      <w:r>
        <w:rPr>
          <w:sz w:val="32"/>
          <w:szCs w:val="32"/>
        </w:rPr>
        <w:t>7 класс  Азербайджанский  язык.  Авторы; Ю.Се</w:t>
      </w:r>
      <w:r w:rsidR="0058046C">
        <w:rPr>
          <w:sz w:val="32"/>
          <w:szCs w:val="32"/>
        </w:rPr>
        <w:t>идов,  Ф. Шахвазлы. Баку.  «Чашы</w:t>
      </w:r>
      <w:r>
        <w:rPr>
          <w:sz w:val="32"/>
          <w:szCs w:val="32"/>
        </w:rPr>
        <w:t>оглы» 2004г.</w:t>
      </w:r>
    </w:p>
    <w:p w:rsidR="005841D2" w:rsidRDefault="005841D2" w:rsidP="002528B3">
      <w:pPr>
        <w:rPr>
          <w:sz w:val="32"/>
          <w:szCs w:val="32"/>
        </w:rPr>
      </w:pPr>
      <w:r>
        <w:rPr>
          <w:sz w:val="32"/>
          <w:szCs w:val="32"/>
        </w:rPr>
        <w:t>8 класс  Азербайджанский язык. Авторы;  Ю.Сеидов,</w:t>
      </w:r>
      <w:r w:rsidR="009F78C2">
        <w:rPr>
          <w:sz w:val="32"/>
          <w:szCs w:val="32"/>
        </w:rPr>
        <w:t xml:space="preserve">  Ф. Шахвазлы. Баку  «Чаш</w:t>
      </w:r>
      <w:r w:rsidR="0058046C">
        <w:rPr>
          <w:sz w:val="32"/>
          <w:szCs w:val="32"/>
        </w:rPr>
        <w:t>ы</w:t>
      </w:r>
      <w:r w:rsidR="009F78C2">
        <w:rPr>
          <w:sz w:val="32"/>
          <w:szCs w:val="32"/>
        </w:rPr>
        <w:t>оглы» 2004г.</w:t>
      </w:r>
    </w:p>
    <w:p w:rsidR="009F78C2" w:rsidRDefault="009F78C2" w:rsidP="002528B3">
      <w:pPr>
        <w:rPr>
          <w:sz w:val="32"/>
          <w:szCs w:val="32"/>
        </w:rPr>
      </w:pPr>
      <w:r>
        <w:rPr>
          <w:sz w:val="32"/>
          <w:szCs w:val="32"/>
        </w:rPr>
        <w:t>9 класс  Азербайджанский  язык.  Авторы; Ю.Сеидов, Ю. Асадова.  Баку  «Чаш</w:t>
      </w:r>
      <w:r w:rsidR="0058046C">
        <w:rPr>
          <w:sz w:val="32"/>
          <w:szCs w:val="32"/>
        </w:rPr>
        <w:t>ы</w:t>
      </w:r>
      <w:r>
        <w:rPr>
          <w:sz w:val="32"/>
          <w:szCs w:val="32"/>
        </w:rPr>
        <w:t>оглы» 2005 г.</w:t>
      </w:r>
    </w:p>
    <w:p w:rsidR="009F78C2" w:rsidRDefault="009F78C2" w:rsidP="002528B3">
      <w:pPr>
        <w:rPr>
          <w:sz w:val="32"/>
          <w:szCs w:val="32"/>
        </w:rPr>
      </w:pPr>
      <w:r>
        <w:rPr>
          <w:sz w:val="32"/>
          <w:szCs w:val="32"/>
        </w:rPr>
        <w:t>5 класс Азербайджанская  литература. Авторы; Р.Исмаилов, Х.Касумова. Баку «Алтун книга» 2006г.</w:t>
      </w:r>
    </w:p>
    <w:p w:rsidR="009F78C2" w:rsidRDefault="009F78C2" w:rsidP="002528B3">
      <w:pPr>
        <w:rPr>
          <w:sz w:val="32"/>
          <w:szCs w:val="32"/>
        </w:rPr>
      </w:pPr>
      <w:r>
        <w:rPr>
          <w:sz w:val="32"/>
          <w:szCs w:val="32"/>
        </w:rPr>
        <w:t>6 класс  Азербайджанская  литература. Авторы; Б. Гасанлы,А.Кулиев.Баку «Чаш</w:t>
      </w:r>
      <w:r w:rsidR="0058046C">
        <w:rPr>
          <w:sz w:val="32"/>
          <w:szCs w:val="32"/>
        </w:rPr>
        <w:t>ыо</w:t>
      </w:r>
      <w:r>
        <w:rPr>
          <w:sz w:val="32"/>
          <w:szCs w:val="32"/>
        </w:rPr>
        <w:t>глы» 2004г.</w:t>
      </w:r>
    </w:p>
    <w:p w:rsidR="009F78C2" w:rsidRDefault="009F78C2" w:rsidP="002528B3">
      <w:pPr>
        <w:rPr>
          <w:sz w:val="32"/>
          <w:szCs w:val="32"/>
        </w:rPr>
      </w:pPr>
      <w:r>
        <w:rPr>
          <w:sz w:val="32"/>
          <w:szCs w:val="32"/>
        </w:rPr>
        <w:t>7 класс  Азербайджанская  литература   Авторы;  Б. Абдулла,     М.Велиева. Баку  «Чаш</w:t>
      </w:r>
      <w:r w:rsidR="0058046C">
        <w:rPr>
          <w:sz w:val="32"/>
          <w:szCs w:val="32"/>
        </w:rPr>
        <w:t>ы</w:t>
      </w:r>
      <w:r>
        <w:rPr>
          <w:sz w:val="32"/>
          <w:szCs w:val="32"/>
        </w:rPr>
        <w:t>оглы» 2004г.</w:t>
      </w:r>
    </w:p>
    <w:p w:rsidR="009F78C2" w:rsidRDefault="009F78C2" w:rsidP="002528B3">
      <w:pPr>
        <w:rPr>
          <w:sz w:val="32"/>
          <w:szCs w:val="32"/>
        </w:rPr>
      </w:pPr>
      <w:r>
        <w:rPr>
          <w:sz w:val="32"/>
          <w:szCs w:val="32"/>
        </w:rPr>
        <w:t>8 класс  Азербайджанская Литература. Авторы;  А.Кулиев,Б.Гасанлы.Баку  «Чаш</w:t>
      </w:r>
      <w:r w:rsidR="0058046C">
        <w:rPr>
          <w:sz w:val="32"/>
          <w:szCs w:val="32"/>
        </w:rPr>
        <w:t>ы</w:t>
      </w:r>
      <w:r>
        <w:rPr>
          <w:sz w:val="32"/>
          <w:szCs w:val="32"/>
        </w:rPr>
        <w:t>оглы»  2005г.</w:t>
      </w:r>
    </w:p>
    <w:p w:rsidR="009F78C2" w:rsidRDefault="00801724" w:rsidP="002528B3">
      <w:pPr>
        <w:rPr>
          <w:sz w:val="32"/>
          <w:szCs w:val="32"/>
        </w:rPr>
      </w:pPr>
      <w:r>
        <w:rPr>
          <w:sz w:val="32"/>
          <w:szCs w:val="32"/>
        </w:rPr>
        <w:t>9 класс  Азербайджанская литература. Авторы;Б.Гасанов, Н.Наджафо</w:t>
      </w:r>
      <w:r w:rsidR="0058046C">
        <w:rPr>
          <w:sz w:val="32"/>
          <w:szCs w:val="32"/>
        </w:rPr>
        <w:t>в</w:t>
      </w:r>
      <w:r>
        <w:rPr>
          <w:sz w:val="32"/>
          <w:szCs w:val="32"/>
        </w:rPr>
        <w:t>а.  Баку «Алферул»  2005г.</w:t>
      </w:r>
    </w:p>
    <w:p w:rsidR="00801724" w:rsidRDefault="00801724" w:rsidP="002528B3">
      <w:pPr>
        <w:rPr>
          <w:sz w:val="32"/>
          <w:szCs w:val="32"/>
        </w:rPr>
      </w:pPr>
      <w:r>
        <w:rPr>
          <w:sz w:val="32"/>
          <w:szCs w:val="32"/>
        </w:rPr>
        <w:t>10  класс  Азербайджанская литература. Авторы;  Б.Гасанов, Н.Наджафов. Баку. «Алферул»  2005г.</w:t>
      </w:r>
    </w:p>
    <w:p w:rsidR="00801724" w:rsidRDefault="00801724" w:rsidP="002528B3">
      <w:pPr>
        <w:rPr>
          <w:sz w:val="32"/>
          <w:szCs w:val="32"/>
        </w:rPr>
      </w:pPr>
      <w:r>
        <w:rPr>
          <w:sz w:val="32"/>
          <w:szCs w:val="32"/>
        </w:rPr>
        <w:t>5  класс  Английский  язык. Авторы;  О.В. Афанасьева, И.В. Михеева.  Москва.Дрофа 2015г.</w:t>
      </w:r>
    </w:p>
    <w:p w:rsidR="00801724" w:rsidRDefault="00801724" w:rsidP="002528B3">
      <w:pPr>
        <w:rPr>
          <w:sz w:val="32"/>
          <w:szCs w:val="32"/>
        </w:rPr>
      </w:pPr>
      <w:r>
        <w:rPr>
          <w:sz w:val="32"/>
          <w:szCs w:val="32"/>
        </w:rPr>
        <w:t>6 класс  Английский  язык. Авторы;  В.П. Кузавлев, К.М. Лана. Москва. «Просвещение» 2000г.</w:t>
      </w:r>
    </w:p>
    <w:p w:rsidR="00801724" w:rsidRDefault="00801724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7 класс Английский  язык. Авторы;  </w:t>
      </w:r>
      <w:r w:rsidR="000A509E">
        <w:rPr>
          <w:sz w:val="32"/>
          <w:szCs w:val="32"/>
        </w:rPr>
        <w:t>В.П. Кузавлев, К.М. Лана. Москва. «Просвещение»  2000г.</w:t>
      </w:r>
    </w:p>
    <w:p w:rsidR="000A509E" w:rsidRDefault="000A509E" w:rsidP="0025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8 класс  Английский  язык. Авторы;В.П.Кузавлев, К.М. Лана. Э.Ш.Пересудова. Москва. «Просвещение» 2004г.</w:t>
      </w:r>
    </w:p>
    <w:p w:rsidR="000A509E" w:rsidRDefault="000A509E" w:rsidP="002528B3">
      <w:pPr>
        <w:rPr>
          <w:sz w:val="32"/>
          <w:szCs w:val="32"/>
        </w:rPr>
      </w:pPr>
      <w:r>
        <w:rPr>
          <w:sz w:val="32"/>
          <w:szCs w:val="32"/>
        </w:rPr>
        <w:t>9 класс  Английский  язык. Авторы;  В.П. Кузавлев, К.М. Лана, Москва. Просвещение  2004г.</w:t>
      </w:r>
    </w:p>
    <w:p w:rsidR="00F7362C" w:rsidRDefault="000A509E" w:rsidP="002528B3">
      <w:pPr>
        <w:rPr>
          <w:sz w:val="32"/>
          <w:szCs w:val="32"/>
        </w:rPr>
      </w:pPr>
      <w:r>
        <w:rPr>
          <w:sz w:val="32"/>
          <w:szCs w:val="32"/>
        </w:rPr>
        <w:t>10 класс  Английский  язык.  А</w:t>
      </w:r>
      <w:r w:rsidR="00F7362C">
        <w:rPr>
          <w:sz w:val="32"/>
          <w:szCs w:val="32"/>
        </w:rPr>
        <w:t>вторы; В.П. Кузавлев, К.М. Лана.</w:t>
      </w:r>
    </w:p>
    <w:p w:rsidR="000A509E" w:rsidRDefault="00F7362C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A509E">
        <w:rPr>
          <w:sz w:val="32"/>
          <w:szCs w:val="32"/>
        </w:rPr>
        <w:t>Э.Ш. Пересудова.  Москва. Просвещение  2001г.</w:t>
      </w:r>
    </w:p>
    <w:p w:rsidR="000A509E" w:rsidRDefault="000A509E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5  класс  Математика. Авторы;  </w:t>
      </w:r>
      <w:r w:rsidR="00F7362C">
        <w:rPr>
          <w:sz w:val="32"/>
          <w:szCs w:val="32"/>
        </w:rPr>
        <w:t>А. Виленкин, Н.Жо</w:t>
      </w:r>
      <w:r w:rsidR="0001617F">
        <w:rPr>
          <w:sz w:val="32"/>
          <w:szCs w:val="32"/>
        </w:rPr>
        <w:t>хов Москва  изд «Мнемозина» 2005г.</w:t>
      </w:r>
    </w:p>
    <w:p w:rsidR="0001617F" w:rsidRDefault="0001617F" w:rsidP="002528B3">
      <w:pPr>
        <w:rPr>
          <w:sz w:val="32"/>
          <w:szCs w:val="32"/>
        </w:rPr>
      </w:pPr>
      <w:r>
        <w:rPr>
          <w:sz w:val="32"/>
          <w:szCs w:val="32"/>
        </w:rPr>
        <w:t>6 класс  Мате</w:t>
      </w:r>
      <w:r w:rsidR="00F7362C">
        <w:rPr>
          <w:sz w:val="32"/>
          <w:szCs w:val="32"/>
        </w:rPr>
        <w:t>матика. Авторы;  А.Виленкин,Н.Жо</w:t>
      </w:r>
      <w:r>
        <w:rPr>
          <w:sz w:val="32"/>
          <w:szCs w:val="32"/>
        </w:rPr>
        <w:t>хов  Москва. Изд «Мнемозина» 2000г.</w:t>
      </w:r>
    </w:p>
    <w:p w:rsidR="0001617F" w:rsidRDefault="0001617F" w:rsidP="002528B3">
      <w:pPr>
        <w:rPr>
          <w:sz w:val="32"/>
          <w:szCs w:val="32"/>
        </w:rPr>
      </w:pPr>
      <w:r>
        <w:rPr>
          <w:sz w:val="32"/>
          <w:szCs w:val="32"/>
        </w:rPr>
        <w:t>7 класс Алгебра. Авторы; Ю. Макарычев,Н.Г. Миндюк. Москва. Просвещение  2000г.</w:t>
      </w:r>
    </w:p>
    <w:p w:rsidR="0001617F" w:rsidRDefault="0001617F" w:rsidP="002528B3">
      <w:pPr>
        <w:rPr>
          <w:sz w:val="32"/>
          <w:szCs w:val="32"/>
        </w:rPr>
      </w:pPr>
      <w:r>
        <w:rPr>
          <w:sz w:val="32"/>
          <w:szCs w:val="32"/>
        </w:rPr>
        <w:t>8 класс  Алгебра. Авторы;  Ю. Макарычев, Н. Миндюк. Москва. Просвещение  2003г.</w:t>
      </w:r>
    </w:p>
    <w:p w:rsidR="0001617F" w:rsidRDefault="0001617F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9 класс  Алгебра. Авторы4  Ю. Макарычев, </w:t>
      </w:r>
      <w:r w:rsidR="006D3088">
        <w:rPr>
          <w:sz w:val="32"/>
          <w:szCs w:val="32"/>
        </w:rPr>
        <w:t>Н.Миндюк. Москва. Просвещение  2000г.</w:t>
      </w:r>
    </w:p>
    <w:p w:rsidR="006D3088" w:rsidRDefault="006D3088" w:rsidP="002528B3">
      <w:pPr>
        <w:rPr>
          <w:sz w:val="32"/>
          <w:szCs w:val="32"/>
        </w:rPr>
      </w:pPr>
      <w:r>
        <w:rPr>
          <w:sz w:val="32"/>
          <w:szCs w:val="32"/>
        </w:rPr>
        <w:t>10 класс  Алгебра  и</w:t>
      </w:r>
      <w:r w:rsidR="0058046C">
        <w:rPr>
          <w:sz w:val="32"/>
          <w:szCs w:val="32"/>
        </w:rPr>
        <w:t xml:space="preserve"> </w:t>
      </w:r>
      <w:r>
        <w:rPr>
          <w:sz w:val="32"/>
          <w:szCs w:val="32"/>
        </w:rPr>
        <w:t>начала  анализа. Авторы;  А.Н. Калмагоров. Москва. Просвещение   2000г.</w:t>
      </w:r>
    </w:p>
    <w:p w:rsidR="00167D5C" w:rsidRDefault="00167D5C" w:rsidP="002528B3">
      <w:pPr>
        <w:rPr>
          <w:sz w:val="32"/>
          <w:szCs w:val="32"/>
        </w:rPr>
      </w:pPr>
      <w:r>
        <w:rPr>
          <w:sz w:val="32"/>
          <w:szCs w:val="32"/>
        </w:rPr>
        <w:t>7-11 классы   Геометрия. Авторы; А.В. Погарелов.</w:t>
      </w:r>
    </w:p>
    <w:p w:rsidR="00167D5C" w:rsidRDefault="00167D5C" w:rsidP="002528B3">
      <w:pPr>
        <w:rPr>
          <w:sz w:val="32"/>
          <w:szCs w:val="32"/>
        </w:rPr>
      </w:pPr>
      <w:r>
        <w:rPr>
          <w:sz w:val="32"/>
          <w:szCs w:val="32"/>
        </w:rPr>
        <w:t>6-10 классы  Информатика  и ИКТ. Авторы; И.Г. Семакин, С.В. Русаков,  К.В. Шестакова. Москва.  Просвещение  2010г.</w:t>
      </w:r>
    </w:p>
    <w:p w:rsidR="00167D5C" w:rsidRDefault="00167D5C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8 класс  Химия. Авторы;  </w:t>
      </w:r>
      <w:r w:rsidR="0058046C">
        <w:rPr>
          <w:sz w:val="32"/>
          <w:szCs w:val="32"/>
        </w:rPr>
        <w:t>О.С. Габриеллы,  А.С. Гузей.  М</w:t>
      </w:r>
      <w:r w:rsidR="006C51A7">
        <w:rPr>
          <w:sz w:val="32"/>
          <w:szCs w:val="32"/>
        </w:rPr>
        <w:t>осква. Изд. «Дрофа»  2004г.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t>9 класс  Химия. Авторы; О.С. Габриеллы. Изд. «Дрофа»  2006г.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t>10 класс  Химия. Авторы;  О.С. Габриеллы,  Москва  Дрофа  2006г.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5 класс  Биология.  Авторы; А.А. Племанов, Э.Л. Веденский.  Москва.  ООО «Русское  слово»  2015г.(инновационная  школа)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t>6 класс  Биология.   Живо</w:t>
      </w:r>
      <w:r w:rsidR="00255730">
        <w:rPr>
          <w:sz w:val="32"/>
          <w:szCs w:val="32"/>
        </w:rPr>
        <w:t>й  организм. Авторы;  Н.И. Санин</w:t>
      </w:r>
      <w:r>
        <w:rPr>
          <w:sz w:val="32"/>
          <w:szCs w:val="32"/>
        </w:rPr>
        <w:t>.  Москва  Дрофа  2001г.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255730">
        <w:rPr>
          <w:sz w:val="32"/>
          <w:szCs w:val="32"/>
        </w:rPr>
        <w:t xml:space="preserve"> класс  Биология. Авторы; Н.И. Санин </w:t>
      </w:r>
      <w:r>
        <w:rPr>
          <w:sz w:val="32"/>
          <w:szCs w:val="32"/>
        </w:rPr>
        <w:t>. Москва Дрофа  2003г.</w:t>
      </w:r>
    </w:p>
    <w:p w:rsidR="006C51A7" w:rsidRDefault="006C51A7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8 класс  Биология. </w:t>
      </w:r>
      <w:r w:rsidR="00255730">
        <w:rPr>
          <w:sz w:val="32"/>
          <w:szCs w:val="32"/>
        </w:rPr>
        <w:t>Человек. Авторы; Н.И. Санин, М.Р. Санин. Москва Дрофа 2011г.</w:t>
      </w:r>
    </w:p>
    <w:p w:rsidR="00255730" w:rsidRDefault="00255730" w:rsidP="002528B3">
      <w:pPr>
        <w:rPr>
          <w:sz w:val="32"/>
          <w:szCs w:val="32"/>
        </w:rPr>
      </w:pPr>
      <w:r>
        <w:rPr>
          <w:sz w:val="32"/>
          <w:szCs w:val="32"/>
        </w:rPr>
        <w:t>9 класс  Биология. Общие  закономерности. Авторы; С.Г. Мамонтов, В.Б. Захаров. Москва. Дрофа  2004г.</w:t>
      </w:r>
    </w:p>
    <w:p w:rsidR="00255730" w:rsidRDefault="00255730" w:rsidP="002528B3">
      <w:pPr>
        <w:rPr>
          <w:sz w:val="32"/>
          <w:szCs w:val="32"/>
        </w:rPr>
      </w:pPr>
      <w:r>
        <w:rPr>
          <w:sz w:val="32"/>
          <w:szCs w:val="32"/>
        </w:rPr>
        <w:t>10  - 11 класс   Общая  биология.  Авторы;  С.Г. Мамонтов, В.Б. Захаров, Н.И. Санин.  Москва. Дрофа 2002г.</w:t>
      </w:r>
    </w:p>
    <w:p w:rsidR="00255730" w:rsidRDefault="00255730" w:rsidP="002528B3">
      <w:pPr>
        <w:rPr>
          <w:sz w:val="32"/>
          <w:szCs w:val="32"/>
        </w:rPr>
      </w:pPr>
      <w:r>
        <w:rPr>
          <w:sz w:val="32"/>
          <w:szCs w:val="32"/>
        </w:rPr>
        <w:t xml:space="preserve">6 класс  География.   </w:t>
      </w:r>
      <w:r w:rsidR="0058046C">
        <w:rPr>
          <w:sz w:val="32"/>
          <w:szCs w:val="32"/>
        </w:rPr>
        <w:t>Авторы;  Т.П. Герасимова, Н.П. Нерлю</w:t>
      </w:r>
      <w:r>
        <w:rPr>
          <w:sz w:val="32"/>
          <w:szCs w:val="32"/>
        </w:rPr>
        <w:t>кова. Москва. Дрофа  2000г.</w:t>
      </w:r>
    </w:p>
    <w:p w:rsidR="00255730" w:rsidRDefault="00255730" w:rsidP="002528B3">
      <w:pPr>
        <w:rPr>
          <w:sz w:val="32"/>
          <w:szCs w:val="32"/>
        </w:rPr>
      </w:pPr>
      <w:r>
        <w:rPr>
          <w:sz w:val="32"/>
          <w:szCs w:val="32"/>
        </w:rPr>
        <w:t>7 класс   Авторы; В.А. Каринская,</w:t>
      </w:r>
      <w:r w:rsidR="00BD3832">
        <w:rPr>
          <w:sz w:val="32"/>
          <w:szCs w:val="32"/>
        </w:rPr>
        <w:t xml:space="preserve"> И. Рунина. Москва. Дрофа  2000г.</w:t>
      </w:r>
    </w:p>
    <w:p w:rsidR="00BD3832" w:rsidRDefault="00BD3832" w:rsidP="002528B3">
      <w:pPr>
        <w:rPr>
          <w:sz w:val="32"/>
          <w:szCs w:val="32"/>
        </w:rPr>
      </w:pPr>
      <w:r>
        <w:rPr>
          <w:sz w:val="32"/>
          <w:szCs w:val="32"/>
        </w:rPr>
        <w:t>8 класс География России.  Учебник в 2-х частях. Авторы; И.И. Баринова,  Москва. Дрофа  2001 г.</w:t>
      </w:r>
    </w:p>
    <w:p w:rsidR="00BD3832" w:rsidRDefault="00BD3832" w:rsidP="002528B3">
      <w:pPr>
        <w:rPr>
          <w:sz w:val="32"/>
          <w:szCs w:val="32"/>
        </w:rPr>
      </w:pPr>
      <w:r>
        <w:rPr>
          <w:sz w:val="32"/>
          <w:szCs w:val="32"/>
        </w:rPr>
        <w:t>9 класс  География. Население и хозяйства России. Авторы;  В.П. Дронов  Москва. Дрофа  2002г.</w:t>
      </w:r>
    </w:p>
    <w:p w:rsidR="00BD3832" w:rsidRDefault="00BD3832" w:rsidP="002528B3">
      <w:pPr>
        <w:rPr>
          <w:sz w:val="32"/>
          <w:szCs w:val="32"/>
        </w:rPr>
      </w:pPr>
      <w:r>
        <w:rPr>
          <w:sz w:val="32"/>
          <w:szCs w:val="32"/>
        </w:rPr>
        <w:t>9 класс  География  Дагестана. Авторы;  Сергеева К.П., В.И. Сурмачевский.  Махачкала  2005г.</w:t>
      </w:r>
    </w:p>
    <w:p w:rsidR="00BD3832" w:rsidRDefault="00BD3832" w:rsidP="002528B3">
      <w:pPr>
        <w:rPr>
          <w:sz w:val="32"/>
          <w:szCs w:val="32"/>
        </w:rPr>
      </w:pPr>
      <w:r>
        <w:rPr>
          <w:sz w:val="32"/>
          <w:szCs w:val="32"/>
        </w:rPr>
        <w:t>10 класс  География.  Авторы;  В.Я. Манасовский.                                 Москва. Просвещение  2000г.</w:t>
      </w:r>
    </w:p>
    <w:p w:rsidR="00BD3832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t>6 класс  Обществознание</w:t>
      </w:r>
      <w:r w:rsidR="00BD3832">
        <w:rPr>
          <w:sz w:val="32"/>
          <w:szCs w:val="32"/>
        </w:rPr>
        <w:t>.  Авторы;</w:t>
      </w:r>
      <w:r>
        <w:rPr>
          <w:sz w:val="32"/>
          <w:szCs w:val="32"/>
        </w:rPr>
        <w:t xml:space="preserve"> А.И. Кравченко. Москва.  Русское  слово . 2008г.</w:t>
      </w:r>
    </w:p>
    <w:p w:rsidR="007D63DC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t>7 класс   Обществознание. Авторы; А.И. Кравченко, Е.А. Певцова. Москва. Русское  слово  2002г.</w:t>
      </w:r>
    </w:p>
    <w:p w:rsidR="007D63DC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8 класс  Обществознание. Авторы; А.И. Кравченко. Москва. Дрофа. «Русское  слово» 2000г.</w:t>
      </w:r>
    </w:p>
    <w:p w:rsidR="007D63DC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t>5 класс  История  Древнего  мира . Авторы;   Колпаков С.В., Селунская  Н.А.  Москва.  Просвещение  2006г.</w:t>
      </w:r>
    </w:p>
    <w:p w:rsidR="007D63DC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t>6 класс История. Авторы; А.А. Висанин, Г.И. Годер. Москва. Просвещение  2001г.</w:t>
      </w:r>
    </w:p>
    <w:p w:rsidR="007D63DC" w:rsidRDefault="007D63DC" w:rsidP="002528B3">
      <w:pPr>
        <w:rPr>
          <w:sz w:val="32"/>
          <w:szCs w:val="32"/>
        </w:rPr>
      </w:pPr>
      <w:r>
        <w:rPr>
          <w:sz w:val="32"/>
          <w:szCs w:val="32"/>
        </w:rPr>
        <w:t>7 класс  история. Авторы;   Е.В. Агибалова</w:t>
      </w:r>
      <w:r w:rsidR="00855F67">
        <w:rPr>
          <w:sz w:val="32"/>
          <w:szCs w:val="32"/>
        </w:rPr>
        <w:t>. Москва. Просвещение 1999г.</w:t>
      </w:r>
    </w:p>
    <w:p w:rsidR="00855F67" w:rsidRDefault="00855F67" w:rsidP="002528B3">
      <w:pPr>
        <w:rPr>
          <w:sz w:val="32"/>
          <w:szCs w:val="32"/>
        </w:rPr>
      </w:pPr>
      <w:r>
        <w:rPr>
          <w:sz w:val="32"/>
          <w:szCs w:val="32"/>
        </w:rPr>
        <w:t>8 класс  История Отечества. Авторы;  Сахаров А.Н.  Буганов В.И. 2009г. Москва .  Просвещение.</w:t>
      </w:r>
    </w:p>
    <w:p w:rsidR="00855F67" w:rsidRDefault="00855F67" w:rsidP="002528B3">
      <w:pPr>
        <w:rPr>
          <w:sz w:val="32"/>
          <w:szCs w:val="32"/>
        </w:rPr>
      </w:pPr>
      <w:r>
        <w:rPr>
          <w:sz w:val="32"/>
          <w:szCs w:val="32"/>
        </w:rPr>
        <w:t>9 класс  История. Авторы;  Л.М. Лешенко.  Москва.  Просвещение  1998г.</w:t>
      </w:r>
    </w:p>
    <w:p w:rsidR="00855F67" w:rsidRDefault="00855F67" w:rsidP="002528B3">
      <w:pPr>
        <w:rPr>
          <w:sz w:val="32"/>
          <w:szCs w:val="32"/>
        </w:rPr>
      </w:pPr>
      <w:r>
        <w:rPr>
          <w:sz w:val="32"/>
          <w:szCs w:val="32"/>
        </w:rPr>
        <w:t>10 класс  История  России. Авторы;  Волобуев О.В.,  Журавлев  В.В.  Москва. Просвещение  2001г.</w:t>
      </w:r>
    </w:p>
    <w:p w:rsidR="00855F67" w:rsidRDefault="00855F67" w:rsidP="002528B3">
      <w:pPr>
        <w:rPr>
          <w:sz w:val="32"/>
          <w:szCs w:val="32"/>
        </w:rPr>
      </w:pPr>
      <w:r>
        <w:rPr>
          <w:sz w:val="32"/>
          <w:szCs w:val="32"/>
        </w:rPr>
        <w:t>10 класс  История (Новейшая) 10-11кл. Авторы; Загладин  Н.В.  Москва.  Просвещение 2010г.</w:t>
      </w:r>
    </w:p>
    <w:p w:rsidR="00855F67" w:rsidRDefault="00855F67" w:rsidP="002528B3">
      <w:pPr>
        <w:rPr>
          <w:sz w:val="32"/>
          <w:szCs w:val="32"/>
        </w:rPr>
      </w:pPr>
      <w:r>
        <w:rPr>
          <w:sz w:val="32"/>
          <w:szCs w:val="32"/>
        </w:rPr>
        <w:t>10 класс  История  Дагестана.  Авторы;  Егорова В.П.  Москва. Просвещение 2009г.</w:t>
      </w:r>
    </w:p>
    <w:p w:rsidR="00855F67" w:rsidRDefault="005E7678" w:rsidP="002528B3">
      <w:pPr>
        <w:rPr>
          <w:sz w:val="32"/>
          <w:szCs w:val="32"/>
        </w:rPr>
      </w:pPr>
      <w:r>
        <w:rPr>
          <w:sz w:val="32"/>
          <w:szCs w:val="32"/>
        </w:rPr>
        <w:t>8 класс  История  Дагестана.  Авторы;  Р.М. Магомедов.Просвещение 1998г.</w:t>
      </w:r>
    </w:p>
    <w:p w:rsidR="005E7678" w:rsidRDefault="005E7678" w:rsidP="002528B3">
      <w:pPr>
        <w:rPr>
          <w:sz w:val="32"/>
          <w:szCs w:val="32"/>
        </w:rPr>
      </w:pPr>
      <w:r>
        <w:rPr>
          <w:sz w:val="32"/>
          <w:szCs w:val="32"/>
        </w:rPr>
        <w:t>7 класс  Физика. Авторы;А.В. Перышкин,  Н.А. Родина  Москва. Просвещение  1997г.</w:t>
      </w:r>
    </w:p>
    <w:p w:rsidR="005E7678" w:rsidRDefault="005E7678" w:rsidP="002528B3">
      <w:pPr>
        <w:rPr>
          <w:sz w:val="32"/>
          <w:szCs w:val="32"/>
        </w:rPr>
      </w:pPr>
      <w:r>
        <w:rPr>
          <w:sz w:val="32"/>
          <w:szCs w:val="32"/>
        </w:rPr>
        <w:t>8 класс  Физика. Авторы; А.В. Перышкин, Н.А. Родина,  Москва. Просвещение 1998г.</w:t>
      </w:r>
    </w:p>
    <w:p w:rsidR="005E7678" w:rsidRDefault="005E7678" w:rsidP="002528B3">
      <w:pPr>
        <w:rPr>
          <w:sz w:val="32"/>
          <w:szCs w:val="32"/>
        </w:rPr>
      </w:pPr>
      <w:r>
        <w:rPr>
          <w:sz w:val="32"/>
          <w:szCs w:val="32"/>
        </w:rPr>
        <w:t>9 класс  Физика. Авторы; И.К. Киночен, А.К. Киночен. Москва. Просвешение  2000г.</w:t>
      </w:r>
    </w:p>
    <w:p w:rsidR="005E7678" w:rsidRDefault="005E7678" w:rsidP="0025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0  класс   Физика. Авторы. </w:t>
      </w:r>
      <w:r w:rsidR="00EE74C0">
        <w:rPr>
          <w:sz w:val="32"/>
          <w:szCs w:val="32"/>
        </w:rPr>
        <w:t>Г.Я. Мякишев, Б.Б. Буховцев. Москва. Просвещение  2000г.</w:t>
      </w:r>
    </w:p>
    <w:p w:rsidR="00EE74C0" w:rsidRDefault="00EE74C0" w:rsidP="002528B3">
      <w:pPr>
        <w:rPr>
          <w:sz w:val="32"/>
          <w:szCs w:val="32"/>
        </w:rPr>
      </w:pPr>
    </w:p>
    <w:p w:rsidR="00EE74C0" w:rsidRDefault="00EE74C0" w:rsidP="002528B3">
      <w:pPr>
        <w:rPr>
          <w:sz w:val="32"/>
          <w:szCs w:val="32"/>
        </w:rPr>
      </w:pPr>
      <w:r>
        <w:rPr>
          <w:sz w:val="32"/>
          <w:szCs w:val="32"/>
        </w:rPr>
        <w:t>5  класс  ОБЖ.  Авторы;  В.В.  Поляков, М.И. Кузнецов.   Москва  Дрофа 2001г.</w:t>
      </w:r>
    </w:p>
    <w:p w:rsidR="00EE74C0" w:rsidRDefault="00EE74C0" w:rsidP="002528B3">
      <w:pPr>
        <w:rPr>
          <w:sz w:val="32"/>
          <w:szCs w:val="32"/>
        </w:rPr>
      </w:pPr>
      <w:r>
        <w:rPr>
          <w:sz w:val="32"/>
          <w:szCs w:val="32"/>
        </w:rPr>
        <w:t>6  класс  ОБЖ.  Авторы;  А.Г. Маслов,  В.В. Марков,   Москва  Дрофа 2003г.</w:t>
      </w:r>
    </w:p>
    <w:p w:rsidR="00EE74C0" w:rsidRDefault="00EE74C0" w:rsidP="002528B3">
      <w:pPr>
        <w:rPr>
          <w:sz w:val="32"/>
          <w:szCs w:val="32"/>
        </w:rPr>
      </w:pPr>
      <w:r>
        <w:rPr>
          <w:sz w:val="32"/>
          <w:szCs w:val="32"/>
        </w:rPr>
        <w:t>7  класс  ОБЖ. Авторы;  С.Н. Вингородский, М.И. Кузнецов.  Москва  Дрофа  2000г.</w:t>
      </w:r>
    </w:p>
    <w:p w:rsidR="00EE74C0" w:rsidRDefault="00EE74C0" w:rsidP="002528B3">
      <w:pPr>
        <w:rPr>
          <w:sz w:val="32"/>
          <w:szCs w:val="32"/>
        </w:rPr>
      </w:pPr>
      <w:r>
        <w:rPr>
          <w:sz w:val="32"/>
          <w:szCs w:val="32"/>
        </w:rPr>
        <w:t>8  класс  ОБЖ.  Авторы;  С.Н. Вингородский,   Москва  Дрофа 2000г.</w:t>
      </w:r>
    </w:p>
    <w:p w:rsidR="00EE74C0" w:rsidRDefault="00EE74C0" w:rsidP="002528B3">
      <w:pPr>
        <w:rPr>
          <w:sz w:val="32"/>
          <w:szCs w:val="32"/>
        </w:rPr>
      </w:pPr>
      <w:r>
        <w:rPr>
          <w:sz w:val="32"/>
          <w:szCs w:val="32"/>
        </w:rPr>
        <w:t>10  класс  ОБЖ.  Авторы;  В.Н. Латчук,  В.В.  Марков.   Москва  Дрофа  2009г.</w:t>
      </w:r>
    </w:p>
    <w:p w:rsidR="00EE74C0" w:rsidRDefault="00EE74C0" w:rsidP="002528B3">
      <w:pPr>
        <w:rPr>
          <w:sz w:val="32"/>
          <w:szCs w:val="32"/>
        </w:rPr>
      </w:pPr>
    </w:p>
    <w:p w:rsidR="00EE74C0" w:rsidRDefault="00EE74C0" w:rsidP="002528B3">
      <w:pPr>
        <w:rPr>
          <w:sz w:val="32"/>
          <w:szCs w:val="32"/>
        </w:rPr>
      </w:pPr>
    </w:p>
    <w:p w:rsidR="00EE74C0" w:rsidRDefault="00EE74C0" w:rsidP="002528B3">
      <w:pPr>
        <w:rPr>
          <w:sz w:val="32"/>
          <w:szCs w:val="32"/>
        </w:rPr>
      </w:pPr>
    </w:p>
    <w:p w:rsidR="005E7678" w:rsidRDefault="005E7678" w:rsidP="002528B3">
      <w:pPr>
        <w:rPr>
          <w:sz w:val="32"/>
          <w:szCs w:val="32"/>
        </w:rPr>
      </w:pPr>
    </w:p>
    <w:p w:rsidR="006D3088" w:rsidRPr="002528B3" w:rsidRDefault="006D3088" w:rsidP="002528B3">
      <w:pPr>
        <w:rPr>
          <w:sz w:val="32"/>
          <w:szCs w:val="32"/>
        </w:rPr>
      </w:pPr>
    </w:p>
    <w:p w:rsidR="003C1538" w:rsidRDefault="003C1538" w:rsidP="0035599A">
      <w:pPr>
        <w:pStyle w:val="a4"/>
        <w:rPr>
          <w:sz w:val="32"/>
          <w:szCs w:val="32"/>
        </w:rPr>
      </w:pPr>
    </w:p>
    <w:p w:rsidR="003C1538" w:rsidRDefault="003C1538" w:rsidP="0035599A">
      <w:pPr>
        <w:pStyle w:val="a4"/>
        <w:rPr>
          <w:sz w:val="32"/>
          <w:szCs w:val="32"/>
        </w:rPr>
      </w:pPr>
    </w:p>
    <w:p w:rsidR="002A4055" w:rsidRPr="0035599A" w:rsidRDefault="002A4055" w:rsidP="0035599A">
      <w:pPr>
        <w:pStyle w:val="a4"/>
        <w:rPr>
          <w:sz w:val="32"/>
          <w:szCs w:val="32"/>
        </w:rPr>
      </w:pPr>
    </w:p>
    <w:p w:rsidR="008D58EA" w:rsidRPr="00B06747" w:rsidRDefault="00B06747" w:rsidP="00B06747">
      <w:pPr>
        <w:rPr>
          <w:sz w:val="36"/>
          <w:szCs w:val="36"/>
        </w:rPr>
      </w:pPr>
      <w:r>
        <w:rPr>
          <w:szCs w:val="32"/>
        </w:rPr>
        <w:t xml:space="preserve">     </w:t>
      </w:r>
    </w:p>
    <w:sectPr w:rsidR="008D58EA" w:rsidRPr="00B06747" w:rsidSect="0044755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B6" w:rsidRDefault="00B377B6" w:rsidP="00655D66">
      <w:pPr>
        <w:spacing w:after="0" w:line="240" w:lineRule="auto"/>
      </w:pPr>
      <w:r>
        <w:separator/>
      </w:r>
    </w:p>
  </w:endnote>
  <w:endnote w:type="continuationSeparator" w:id="1">
    <w:p w:rsidR="00B377B6" w:rsidRDefault="00B377B6" w:rsidP="0065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B6" w:rsidRDefault="00B377B6" w:rsidP="00655D66">
      <w:pPr>
        <w:spacing w:after="0" w:line="240" w:lineRule="auto"/>
      </w:pPr>
      <w:r>
        <w:separator/>
      </w:r>
    </w:p>
  </w:footnote>
  <w:footnote w:type="continuationSeparator" w:id="1">
    <w:p w:rsidR="00B377B6" w:rsidRDefault="00B377B6" w:rsidP="0065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30"/>
    <w:multiLevelType w:val="hybridMultilevel"/>
    <w:tmpl w:val="1B247D64"/>
    <w:lvl w:ilvl="0" w:tplc="4796B0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5B51"/>
    <w:multiLevelType w:val="hybridMultilevel"/>
    <w:tmpl w:val="91FC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167D"/>
    <w:multiLevelType w:val="hybridMultilevel"/>
    <w:tmpl w:val="ED5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4BF"/>
    <w:multiLevelType w:val="hybridMultilevel"/>
    <w:tmpl w:val="A300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D16"/>
    <w:multiLevelType w:val="hybridMultilevel"/>
    <w:tmpl w:val="B2003E16"/>
    <w:lvl w:ilvl="0" w:tplc="FD54220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61D3F"/>
    <w:multiLevelType w:val="hybridMultilevel"/>
    <w:tmpl w:val="BB7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6D3"/>
    <w:multiLevelType w:val="hybridMultilevel"/>
    <w:tmpl w:val="A6663AEE"/>
    <w:lvl w:ilvl="0" w:tplc="A79800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0093528"/>
    <w:multiLevelType w:val="hybridMultilevel"/>
    <w:tmpl w:val="9628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BDA"/>
    <w:multiLevelType w:val="hybridMultilevel"/>
    <w:tmpl w:val="B240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92E6E"/>
    <w:multiLevelType w:val="hybridMultilevel"/>
    <w:tmpl w:val="9914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46A4"/>
    <w:multiLevelType w:val="hybridMultilevel"/>
    <w:tmpl w:val="E45E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E27DC"/>
    <w:multiLevelType w:val="hybridMultilevel"/>
    <w:tmpl w:val="373C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BB1"/>
    <w:rsid w:val="00004BE0"/>
    <w:rsid w:val="0001617F"/>
    <w:rsid w:val="0001686E"/>
    <w:rsid w:val="0003725F"/>
    <w:rsid w:val="00040DFF"/>
    <w:rsid w:val="00044012"/>
    <w:rsid w:val="000476AE"/>
    <w:rsid w:val="00047EC0"/>
    <w:rsid w:val="0005793E"/>
    <w:rsid w:val="00062980"/>
    <w:rsid w:val="00077DEA"/>
    <w:rsid w:val="0008163C"/>
    <w:rsid w:val="000848C4"/>
    <w:rsid w:val="00087087"/>
    <w:rsid w:val="00091B49"/>
    <w:rsid w:val="0009423A"/>
    <w:rsid w:val="000A419B"/>
    <w:rsid w:val="000A509E"/>
    <w:rsid w:val="000A56E3"/>
    <w:rsid w:val="000B3EC6"/>
    <w:rsid w:val="000B453C"/>
    <w:rsid w:val="000C7679"/>
    <w:rsid w:val="000E65CD"/>
    <w:rsid w:val="000F19DE"/>
    <w:rsid w:val="000F75A1"/>
    <w:rsid w:val="000F7F33"/>
    <w:rsid w:val="00123EF6"/>
    <w:rsid w:val="001615C5"/>
    <w:rsid w:val="00167D5C"/>
    <w:rsid w:val="00175EE9"/>
    <w:rsid w:val="001846E8"/>
    <w:rsid w:val="00191073"/>
    <w:rsid w:val="00193A13"/>
    <w:rsid w:val="00194A63"/>
    <w:rsid w:val="001A71CB"/>
    <w:rsid w:val="001C6A1F"/>
    <w:rsid w:val="001D4F05"/>
    <w:rsid w:val="001E2C89"/>
    <w:rsid w:val="00210CE9"/>
    <w:rsid w:val="002145EA"/>
    <w:rsid w:val="00231EC2"/>
    <w:rsid w:val="0023209A"/>
    <w:rsid w:val="00232E5F"/>
    <w:rsid w:val="00251F4B"/>
    <w:rsid w:val="002528B3"/>
    <w:rsid w:val="00255730"/>
    <w:rsid w:val="00263F84"/>
    <w:rsid w:val="00270F85"/>
    <w:rsid w:val="0027241D"/>
    <w:rsid w:val="00282387"/>
    <w:rsid w:val="002939A4"/>
    <w:rsid w:val="002A1079"/>
    <w:rsid w:val="002A3AB8"/>
    <w:rsid w:val="002A4055"/>
    <w:rsid w:val="002A708C"/>
    <w:rsid w:val="002B1407"/>
    <w:rsid w:val="002B7A19"/>
    <w:rsid w:val="002D03C8"/>
    <w:rsid w:val="002E0DA6"/>
    <w:rsid w:val="002E4C7A"/>
    <w:rsid w:val="002E5C92"/>
    <w:rsid w:val="002E72C8"/>
    <w:rsid w:val="002F70ED"/>
    <w:rsid w:val="003010D0"/>
    <w:rsid w:val="003078A4"/>
    <w:rsid w:val="00321D46"/>
    <w:rsid w:val="0032425B"/>
    <w:rsid w:val="00325CD7"/>
    <w:rsid w:val="003316D1"/>
    <w:rsid w:val="00342B89"/>
    <w:rsid w:val="00350AA6"/>
    <w:rsid w:val="00353620"/>
    <w:rsid w:val="0035599A"/>
    <w:rsid w:val="003613E6"/>
    <w:rsid w:val="00372353"/>
    <w:rsid w:val="00375A23"/>
    <w:rsid w:val="003763E4"/>
    <w:rsid w:val="00384266"/>
    <w:rsid w:val="00396DBB"/>
    <w:rsid w:val="003A482D"/>
    <w:rsid w:val="003B7B81"/>
    <w:rsid w:val="003C1538"/>
    <w:rsid w:val="003C305A"/>
    <w:rsid w:val="003C6BB1"/>
    <w:rsid w:val="003C76AA"/>
    <w:rsid w:val="003D1D96"/>
    <w:rsid w:val="003D22EA"/>
    <w:rsid w:val="004021D3"/>
    <w:rsid w:val="00403804"/>
    <w:rsid w:val="004051ED"/>
    <w:rsid w:val="00426026"/>
    <w:rsid w:val="004373C9"/>
    <w:rsid w:val="00447553"/>
    <w:rsid w:val="00451B2B"/>
    <w:rsid w:val="0045781A"/>
    <w:rsid w:val="00460AAD"/>
    <w:rsid w:val="00461D05"/>
    <w:rsid w:val="00466416"/>
    <w:rsid w:val="00482F6A"/>
    <w:rsid w:val="00486FE3"/>
    <w:rsid w:val="004C2C61"/>
    <w:rsid w:val="004C681A"/>
    <w:rsid w:val="004D22C6"/>
    <w:rsid w:val="004D4CB3"/>
    <w:rsid w:val="004E229D"/>
    <w:rsid w:val="004E2C10"/>
    <w:rsid w:val="004F4347"/>
    <w:rsid w:val="00503828"/>
    <w:rsid w:val="005064E5"/>
    <w:rsid w:val="005235E9"/>
    <w:rsid w:val="005363D3"/>
    <w:rsid w:val="00540FFD"/>
    <w:rsid w:val="00547DA8"/>
    <w:rsid w:val="005530A7"/>
    <w:rsid w:val="0055496E"/>
    <w:rsid w:val="00561E07"/>
    <w:rsid w:val="00573DF5"/>
    <w:rsid w:val="0057512A"/>
    <w:rsid w:val="0058046C"/>
    <w:rsid w:val="005841D2"/>
    <w:rsid w:val="00584F79"/>
    <w:rsid w:val="00587CA0"/>
    <w:rsid w:val="005A14BB"/>
    <w:rsid w:val="005A32E7"/>
    <w:rsid w:val="005D10D9"/>
    <w:rsid w:val="005D55F4"/>
    <w:rsid w:val="005E7678"/>
    <w:rsid w:val="005F11B8"/>
    <w:rsid w:val="005F430F"/>
    <w:rsid w:val="006152F0"/>
    <w:rsid w:val="0061568C"/>
    <w:rsid w:val="00627C25"/>
    <w:rsid w:val="0065426B"/>
    <w:rsid w:val="00655D66"/>
    <w:rsid w:val="00685CD8"/>
    <w:rsid w:val="006931BF"/>
    <w:rsid w:val="00695D4A"/>
    <w:rsid w:val="006B36CE"/>
    <w:rsid w:val="006B794D"/>
    <w:rsid w:val="006C51A7"/>
    <w:rsid w:val="006D023E"/>
    <w:rsid w:val="006D3088"/>
    <w:rsid w:val="006E2E38"/>
    <w:rsid w:val="006E4676"/>
    <w:rsid w:val="006F09EB"/>
    <w:rsid w:val="00720242"/>
    <w:rsid w:val="00722BD3"/>
    <w:rsid w:val="00731E78"/>
    <w:rsid w:val="00736AD3"/>
    <w:rsid w:val="00763248"/>
    <w:rsid w:val="00767D78"/>
    <w:rsid w:val="00783DB8"/>
    <w:rsid w:val="00793B7F"/>
    <w:rsid w:val="007A6B24"/>
    <w:rsid w:val="007C6F38"/>
    <w:rsid w:val="007D63DC"/>
    <w:rsid w:val="007E0832"/>
    <w:rsid w:val="007F03A0"/>
    <w:rsid w:val="007F3325"/>
    <w:rsid w:val="00800233"/>
    <w:rsid w:val="00801724"/>
    <w:rsid w:val="0080360F"/>
    <w:rsid w:val="00807052"/>
    <w:rsid w:val="00810488"/>
    <w:rsid w:val="00815F49"/>
    <w:rsid w:val="00821747"/>
    <w:rsid w:val="008227ED"/>
    <w:rsid w:val="008238D8"/>
    <w:rsid w:val="00825196"/>
    <w:rsid w:val="00842C43"/>
    <w:rsid w:val="0085335E"/>
    <w:rsid w:val="00854D02"/>
    <w:rsid w:val="0085576E"/>
    <w:rsid w:val="00855F67"/>
    <w:rsid w:val="00883DFB"/>
    <w:rsid w:val="00896E24"/>
    <w:rsid w:val="008B37B3"/>
    <w:rsid w:val="008C0FA5"/>
    <w:rsid w:val="008C4434"/>
    <w:rsid w:val="008C533E"/>
    <w:rsid w:val="008D355A"/>
    <w:rsid w:val="008D46DA"/>
    <w:rsid w:val="008D4AC7"/>
    <w:rsid w:val="008D58EA"/>
    <w:rsid w:val="008E0997"/>
    <w:rsid w:val="008E3189"/>
    <w:rsid w:val="008E503C"/>
    <w:rsid w:val="008E68F8"/>
    <w:rsid w:val="008F1852"/>
    <w:rsid w:val="008F2B1B"/>
    <w:rsid w:val="008F7C56"/>
    <w:rsid w:val="00903A89"/>
    <w:rsid w:val="00914B0A"/>
    <w:rsid w:val="009227D8"/>
    <w:rsid w:val="00944867"/>
    <w:rsid w:val="00946455"/>
    <w:rsid w:val="009554B5"/>
    <w:rsid w:val="0095583D"/>
    <w:rsid w:val="00961FE0"/>
    <w:rsid w:val="00964366"/>
    <w:rsid w:val="00965D3A"/>
    <w:rsid w:val="009811E6"/>
    <w:rsid w:val="00981367"/>
    <w:rsid w:val="00982EA8"/>
    <w:rsid w:val="00985DF2"/>
    <w:rsid w:val="00992D9F"/>
    <w:rsid w:val="009A2B89"/>
    <w:rsid w:val="009A4708"/>
    <w:rsid w:val="009B1E93"/>
    <w:rsid w:val="009B26FC"/>
    <w:rsid w:val="009C73E9"/>
    <w:rsid w:val="009E206D"/>
    <w:rsid w:val="009E6568"/>
    <w:rsid w:val="009E6CCD"/>
    <w:rsid w:val="009E714E"/>
    <w:rsid w:val="009F06EB"/>
    <w:rsid w:val="009F3319"/>
    <w:rsid w:val="009F78C2"/>
    <w:rsid w:val="009F7E25"/>
    <w:rsid w:val="00A0588C"/>
    <w:rsid w:val="00A064F9"/>
    <w:rsid w:val="00A06960"/>
    <w:rsid w:val="00A071E7"/>
    <w:rsid w:val="00A112D9"/>
    <w:rsid w:val="00A5653D"/>
    <w:rsid w:val="00A61DD6"/>
    <w:rsid w:val="00A76B05"/>
    <w:rsid w:val="00A82AB6"/>
    <w:rsid w:val="00AC5543"/>
    <w:rsid w:val="00AD0580"/>
    <w:rsid w:val="00AD1749"/>
    <w:rsid w:val="00AD7090"/>
    <w:rsid w:val="00AD7B30"/>
    <w:rsid w:val="00AE31FA"/>
    <w:rsid w:val="00AE770B"/>
    <w:rsid w:val="00AF09EE"/>
    <w:rsid w:val="00AF6ED1"/>
    <w:rsid w:val="00B06747"/>
    <w:rsid w:val="00B377B6"/>
    <w:rsid w:val="00B377E9"/>
    <w:rsid w:val="00B657A4"/>
    <w:rsid w:val="00B701E3"/>
    <w:rsid w:val="00B736E7"/>
    <w:rsid w:val="00B7559D"/>
    <w:rsid w:val="00B76933"/>
    <w:rsid w:val="00B77C1F"/>
    <w:rsid w:val="00B805B4"/>
    <w:rsid w:val="00B805B8"/>
    <w:rsid w:val="00B81E52"/>
    <w:rsid w:val="00BA079A"/>
    <w:rsid w:val="00BB0E67"/>
    <w:rsid w:val="00BB1401"/>
    <w:rsid w:val="00BB795C"/>
    <w:rsid w:val="00BC05F4"/>
    <w:rsid w:val="00BC1FA3"/>
    <w:rsid w:val="00BC61B9"/>
    <w:rsid w:val="00BD1F33"/>
    <w:rsid w:val="00BD3832"/>
    <w:rsid w:val="00BE7590"/>
    <w:rsid w:val="00BF18DE"/>
    <w:rsid w:val="00C03760"/>
    <w:rsid w:val="00C10EFF"/>
    <w:rsid w:val="00C11E83"/>
    <w:rsid w:val="00C12107"/>
    <w:rsid w:val="00C15306"/>
    <w:rsid w:val="00C227E2"/>
    <w:rsid w:val="00C25AE5"/>
    <w:rsid w:val="00C33162"/>
    <w:rsid w:val="00C36292"/>
    <w:rsid w:val="00C42B14"/>
    <w:rsid w:val="00C508C2"/>
    <w:rsid w:val="00C73E55"/>
    <w:rsid w:val="00C764B8"/>
    <w:rsid w:val="00C85067"/>
    <w:rsid w:val="00CA60F2"/>
    <w:rsid w:val="00CB292A"/>
    <w:rsid w:val="00CB30EA"/>
    <w:rsid w:val="00CC6E4E"/>
    <w:rsid w:val="00CD7BF6"/>
    <w:rsid w:val="00CE4AAA"/>
    <w:rsid w:val="00D00C7A"/>
    <w:rsid w:val="00D1762F"/>
    <w:rsid w:val="00D256DD"/>
    <w:rsid w:val="00D26836"/>
    <w:rsid w:val="00D30EF2"/>
    <w:rsid w:val="00D443F2"/>
    <w:rsid w:val="00D45EE0"/>
    <w:rsid w:val="00D51534"/>
    <w:rsid w:val="00D5642E"/>
    <w:rsid w:val="00D6090C"/>
    <w:rsid w:val="00D63806"/>
    <w:rsid w:val="00D93CD0"/>
    <w:rsid w:val="00D95CCE"/>
    <w:rsid w:val="00DB4A30"/>
    <w:rsid w:val="00DB5835"/>
    <w:rsid w:val="00DC3BBD"/>
    <w:rsid w:val="00DD0441"/>
    <w:rsid w:val="00DD536C"/>
    <w:rsid w:val="00DD7A3F"/>
    <w:rsid w:val="00DE1F17"/>
    <w:rsid w:val="00DE61F7"/>
    <w:rsid w:val="00E04793"/>
    <w:rsid w:val="00E06A13"/>
    <w:rsid w:val="00E07CB8"/>
    <w:rsid w:val="00E13AF7"/>
    <w:rsid w:val="00E3440F"/>
    <w:rsid w:val="00E369B9"/>
    <w:rsid w:val="00E45378"/>
    <w:rsid w:val="00E47A7B"/>
    <w:rsid w:val="00E5786C"/>
    <w:rsid w:val="00E70628"/>
    <w:rsid w:val="00E776E6"/>
    <w:rsid w:val="00E82981"/>
    <w:rsid w:val="00E86B81"/>
    <w:rsid w:val="00E91487"/>
    <w:rsid w:val="00EA106E"/>
    <w:rsid w:val="00EB6F14"/>
    <w:rsid w:val="00EB71DB"/>
    <w:rsid w:val="00EC5E12"/>
    <w:rsid w:val="00EC6D39"/>
    <w:rsid w:val="00EC74CB"/>
    <w:rsid w:val="00EE131C"/>
    <w:rsid w:val="00EE1A33"/>
    <w:rsid w:val="00EE74C0"/>
    <w:rsid w:val="00EF0F54"/>
    <w:rsid w:val="00EF35D0"/>
    <w:rsid w:val="00EF447A"/>
    <w:rsid w:val="00F008CC"/>
    <w:rsid w:val="00F05315"/>
    <w:rsid w:val="00F11AB0"/>
    <w:rsid w:val="00F20634"/>
    <w:rsid w:val="00F2312D"/>
    <w:rsid w:val="00F2497F"/>
    <w:rsid w:val="00F315D9"/>
    <w:rsid w:val="00F41E02"/>
    <w:rsid w:val="00F60CBD"/>
    <w:rsid w:val="00F7362C"/>
    <w:rsid w:val="00F7398C"/>
    <w:rsid w:val="00F83688"/>
    <w:rsid w:val="00F94952"/>
    <w:rsid w:val="00FA250B"/>
    <w:rsid w:val="00FA3C17"/>
    <w:rsid w:val="00FA4F54"/>
    <w:rsid w:val="00FB231D"/>
    <w:rsid w:val="00FB2F57"/>
    <w:rsid w:val="00FB6E78"/>
    <w:rsid w:val="00FE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5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0AA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55D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5D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5D6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55D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5D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5D66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B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6E78"/>
  </w:style>
  <w:style w:type="paragraph" w:styleId="ae">
    <w:name w:val="footer"/>
    <w:basedOn w:val="a"/>
    <w:link w:val="af"/>
    <w:uiPriority w:val="99"/>
    <w:semiHidden/>
    <w:unhideWhenUsed/>
    <w:rsid w:val="00FB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B6E78"/>
  </w:style>
  <w:style w:type="paragraph" w:styleId="af0">
    <w:name w:val="Title"/>
    <w:basedOn w:val="a"/>
    <w:next w:val="a"/>
    <w:link w:val="af1"/>
    <w:uiPriority w:val="10"/>
    <w:qFormat/>
    <w:rsid w:val="0058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8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48B4-D1D0-47AB-B03F-ABCC2D17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</cp:revision>
  <cp:lastPrinted>2015-11-13T06:43:00Z</cp:lastPrinted>
  <dcterms:created xsi:type="dcterms:W3CDTF">2016-02-29T07:00:00Z</dcterms:created>
  <dcterms:modified xsi:type="dcterms:W3CDTF">2016-10-11T07:39:00Z</dcterms:modified>
</cp:coreProperties>
</file>